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EC" w:rsidRDefault="004269EC" w:rsidP="00932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69EC" w:rsidRDefault="004269EC" w:rsidP="00932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69EC" w:rsidRDefault="004269EC" w:rsidP="00932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2226" w:rsidRDefault="00932226" w:rsidP="00932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32226" w:rsidRPr="00796E84" w:rsidRDefault="00932226" w:rsidP="00932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бщеобразовательная школа №98</w:t>
      </w:r>
    </w:p>
    <w:p w:rsidR="00932226" w:rsidRPr="00796E84" w:rsidRDefault="00932226" w:rsidP="00932226">
      <w:pPr>
        <w:jc w:val="both"/>
        <w:rPr>
          <w:rFonts w:ascii="Times New Roman" w:hAnsi="Times New Roman"/>
          <w:b/>
          <w:sz w:val="24"/>
          <w:szCs w:val="24"/>
        </w:rPr>
      </w:pPr>
    </w:p>
    <w:p w:rsidR="00932226" w:rsidRPr="00796E84" w:rsidRDefault="00932226" w:rsidP="00932226">
      <w:pPr>
        <w:jc w:val="both"/>
        <w:rPr>
          <w:rFonts w:ascii="Times New Roman" w:hAnsi="Times New Roman"/>
          <w:sz w:val="24"/>
          <w:szCs w:val="24"/>
        </w:rPr>
      </w:pPr>
    </w:p>
    <w:p w:rsidR="00932226" w:rsidRPr="00EE5610" w:rsidRDefault="008114E6" w:rsidP="008114E6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5610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932226" w:rsidRPr="00EE5610">
        <w:rPr>
          <w:rFonts w:ascii="Times New Roman" w:hAnsi="Times New Roman"/>
          <w:sz w:val="24"/>
          <w:szCs w:val="24"/>
        </w:rPr>
        <w:t xml:space="preserve">Принято на заседании                            </w:t>
      </w:r>
      <w:r w:rsidR="00A82FC4" w:rsidRPr="00EE5610">
        <w:rPr>
          <w:rFonts w:ascii="Times New Roman" w:hAnsi="Times New Roman"/>
          <w:sz w:val="24"/>
          <w:szCs w:val="24"/>
        </w:rPr>
        <w:t xml:space="preserve">                       </w:t>
      </w:r>
      <w:r w:rsidR="0037346D" w:rsidRPr="00EE5610">
        <w:rPr>
          <w:rFonts w:ascii="Times New Roman" w:hAnsi="Times New Roman"/>
          <w:sz w:val="24"/>
          <w:szCs w:val="24"/>
        </w:rPr>
        <w:t xml:space="preserve"> </w:t>
      </w:r>
      <w:r w:rsidR="00932226" w:rsidRPr="00EE5610">
        <w:rPr>
          <w:rFonts w:ascii="Times New Roman" w:hAnsi="Times New Roman"/>
          <w:sz w:val="24"/>
          <w:szCs w:val="24"/>
        </w:rPr>
        <w:t>Утверждено</w:t>
      </w:r>
      <w:proofErr w:type="gramEnd"/>
      <w:r w:rsidR="00932226" w:rsidRPr="00EE5610">
        <w:rPr>
          <w:rFonts w:ascii="Times New Roman" w:hAnsi="Times New Roman"/>
          <w:sz w:val="24"/>
          <w:szCs w:val="24"/>
        </w:rPr>
        <w:t>:</w:t>
      </w:r>
    </w:p>
    <w:p w:rsidR="00932226" w:rsidRPr="00EE5610" w:rsidRDefault="008114E6" w:rsidP="00932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610">
        <w:rPr>
          <w:rFonts w:ascii="Times New Roman" w:hAnsi="Times New Roman"/>
          <w:sz w:val="24"/>
          <w:szCs w:val="24"/>
        </w:rPr>
        <w:t xml:space="preserve">                    </w:t>
      </w:r>
      <w:r w:rsidR="00932226" w:rsidRPr="00EE5610">
        <w:rPr>
          <w:rFonts w:ascii="Times New Roman" w:hAnsi="Times New Roman"/>
          <w:sz w:val="24"/>
          <w:szCs w:val="24"/>
        </w:rPr>
        <w:t xml:space="preserve">Педагогического совета                          </w:t>
      </w:r>
      <w:r w:rsidR="00A82FC4" w:rsidRPr="00EE5610">
        <w:rPr>
          <w:rFonts w:ascii="Times New Roman" w:hAnsi="Times New Roman"/>
          <w:sz w:val="24"/>
          <w:szCs w:val="24"/>
        </w:rPr>
        <w:t xml:space="preserve">                      </w:t>
      </w:r>
      <w:r w:rsidR="0085238E" w:rsidRPr="00EE5610">
        <w:rPr>
          <w:rFonts w:ascii="Times New Roman" w:hAnsi="Times New Roman"/>
          <w:sz w:val="24"/>
          <w:szCs w:val="24"/>
        </w:rPr>
        <w:t>Д</w:t>
      </w:r>
      <w:r w:rsidR="00932226" w:rsidRPr="00EE5610">
        <w:rPr>
          <w:rFonts w:ascii="Times New Roman" w:hAnsi="Times New Roman"/>
          <w:sz w:val="24"/>
          <w:szCs w:val="24"/>
        </w:rPr>
        <w:t>иректор МБОУ СОШ № 98</w:t>
      </w:r>
    </w:p>
    <w:p w:rsidR="00932226" w:rsidRPr="00EE5610" w:rsidRDefault="008114E6" w:rsidP="00932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610">
        <w:rPr>
          <w:rFonts w:ascii="Times New Roman" w:hAnsi="Times New Roman"/>
          <w:sz w:val="24"/>
          <w:szCs w:val="24"/>
        </w:rPr>
        <w:t xml:space="preserve">                    </w:t>
      </w:r>
      <w:r w:rsidR="00807131" w:rsidRPr="00EE5610">
        <w:rPr>
          <w:rFonts w:ascii="Times New Roman" w:hAnsi="Times New Roman"/>
          <w:sz w:val="24"/>
          <w:szCs w:val="24"/>
        </w:rPr>
        <w:t>протокол №</w:t>
      </w:r>
      <w:r w:rsidR="002D6348" w:rsidRPr="00EE5610">
        <w:rPr>
          <w:rFonts w:ascii="Times New Roman" w:hAnsi="Times New Roman"/>
          <w:sz w:val="24"/>
          <w:szCs w:val="24"/>
        </w:rPr>
        <w:t xml:space="preserve"> </w:t>
      </w:r>
      <w:r w:rsidR="00D3332F" w:rsidRPr="00EE5610">
        <w:rPr>
          <w:rFonts w:ascii="Times New Roman" w:hAnsi="Times New Roman"/>
          <w:sz w:val="24"/>
          <w:szCs w:val="24"/>
        </w:rPr>
        <w:t>1</w:t>
      </w:r>
      <w:r w:rsidR="000E7749" w:rsidRPr="00EE5610">
        <w:rPr>
          <w:rFonts w:ascii="Times New Roman" w:hAnsi="Times New Roman"/>
          <w:sz w:val="24"/>
          <w:szCs w:val="24"/>
        </w:rPr>
        <w:t>7</w:t>
      </w:r>
      <w:r w:rsidR="00932226" w:rsidRPr="00EE5610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0E7749" w:rsidRPr="00EE5610">
        <w:rPr>
          <w:rFonts w:ascii="Times New Roman" w:hAnsi="Times New Roman"/>
          <w:sz w:val="24"/>
          <w:szCs w:val="24"/>
        </w:rPr>
        <w:t xml:space="preserve">              </w:t>
      </w:r>
      <w:r w:rsidR="000E7749" w:rsidRPr="00EE5610">
        <w:rPr>
          <w:rFonts w:ascii="Times New Roman" w:hAnsi="Times New Roman"/>
          <w:sz w:val="24"/>
          <w:szCs w:val="24"/>
        </w:rPr>
        <w:tab/>
        <w:t xml:space="preserve">    </w:t>
      </w:r>
      <w:r w:rsidRPr="00EE5610">
        <w:rPr>
          <w:rFonts w:ascii="Times New Roman" w:hAnsi="Times New Roman"/>
          <w:sz w:val="24"/>
          <w:szCs w:val="24"/>
        </w:rPr>
        <w:t xml:space="preserve"> _________</w:t>
      </w:r>
      <w:r w:rsidR="0085238E" w:rsidRPr="00EE5610">
        <w:rPr>
          <w:rFonts w:ascii="Times New Roman" w:hAnsi="Times New Roman"/>
          <w:sz w:val="24"/>
          <w:szCs w:val="24"/>
        </w:rPr>
        <w:t>Г.В. Городецкая</w:t>
      </w:r>
    </w:p>
    <w:p w:rsidR="00932226" w:rsidRPr="00EE5610" w:rsidRDefault="008114E6" w:rsidP="00932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610">
        <w:rPr>
          <w:rFonts w:ascii="Times New Roman" w:hAnsi="Times New Roman"/>
          <w:sz w:val="24"/>
          <w:szCs w:val="24"/>
        </w:rPr>
        <w:t xml:space="preserve">                 </w:t>
      </w:r>
      <w:r w:rsidR="00A82FC4" w:rsidRPr="00EE5610">
        <w:rPr>
          <w:rFonts w:ascii="Times New Roman" w:hAnsi="Times New Roman"/>
          <w:sz w:val="24"/>
          <w:szCs w:val="24"/>
        </w:rPr>
        <w:t xml:space="preserve"> </w:t>
      </w:r>
      <w:r w:rsidRPr="00EE5610">
        <w:rPr>
          <w:rFonts w:ascii="Times New Roman" w:hAnsi="Times New Roman"/>
          <w:sz w:val="24"/>
          <w:szCs w:val="24"/>
        </w:rPr>
        <w:t xml:space="preserve">  </w:t>
      </w:r>
      <w:r w:rsidR="00932226" w:rsidRPr="00EE5610">
        <w:rPr>
          <w:rFonts w:ascii="Times New Roman" w:hAnsi="Times New Roman"/>
          <w:sz w:val="24"/>
          <w:szCs w:val="24"/>
        </w:rPr>
        <w:t xml:space="preserve">от </w:t>
      </w:r>
      <w:r w:rsidR="00616E50" w:rsidRPr="00EE5610">
        <w:rPr>
          <w:rFonts w:ascii="Times New Roman" w:hAnsi="Times New Roman"/>
          <w:sz w:val="24"/>
          <w:szCs w:val="24"/>
        </w:rPr>
        <w:t>3</w:t>
      </w:r>
      <w:r w:rsidR="000E7749" w:rsidRPr="00EE5610">
        <w:rPr>
          <w:rFonts w:ascii="Times New Roman" w:hAnsi="Times New Roman"/>
          <w:sz w:val="24"/>
          <w:szCs w:val="24"/>
        </w:rPr>
        <w:t>1</w:t>
      </w:r>
      <w:r w:rsidR="004A4AF0" w:rsidRPr="00EE5610">
        <w:rPr>
          <w:rFonts w:ascii="Times New Roman" w:hAnsi="Times New Roman"/>
          <w:sz w:val="24"/>
          <w:szCs w:val="24"/>
        </w:rPr>
        <w:t>.</w:t>
      </w:r>
      <w:r w:rsidR="00616E50" w:rsidRPr="00EE5610">
        <w:rPr>
          <w:rFonts w:ascii="Times New Roman" w:hAnsi="Times New Roman"/>
          <w:sz w:val="24"/>
          <w:szCs w:val="24"/>
        </w:rPr>
        <w:t>05</w:t>
      </w:r>
      <w:r w:rsidR="004A4AF0" w:rsidRPr="00EE5610">
        <w:rPr>
          <w:rFonts w:ascii="Times New Roman" w:hAnsi="Times New Roman"/>
          <w:sz w:val="24"/>
          <w:szCs w:val="24"/>
        </w:rPr>
        <w:t>.202</w:t>
      </w:r>
      <w:r w:rsidR="006A19E1" w:rsidRPr="00EE5610">
        <w:rPr>
          <w:rFonts w:ascii="Times New Roman" w:hAnsi="Times New Roman"/>
          <w:sz w:val="24"/>
          <w:szCs w:val="24"/>
        </w:rPr>
        <w:t>5</w:t>
      </w:r>
      <w:r w:rsidR="00932226" w:rsidRPr="00EE5610">
        <w:rPr>
          <w:rFonts w:ascii="Times New Roman" w:hAnsi="Times New Roman"/>
          <w:sz w:val="24"/>
          <w:szCs w:val="24"/>
        </w:rPr>
        <w:t xml:space="preserve"> г.        </w:t>
      </w:r>
      <w:r w:rsidR="004A4AF0" w:rsidRPr="00EE5610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A82FC4" w:rsidRPr="00EE5610">
        <w:rPr>
          <w:rFonts w:ascii="Times New Roman" w:hAnsi="Times New Roman"/>
          <w:sz w:val="24"/>
          <w:szCs w:val="24"/>
        </w:rPr>
        <w:t xml:space="preserve"> </w:t>
      </w:r>
      <w:r w:rsidR="00616E50" w:rsidRPr="00EE5610">
        <w:rPr>
          <w:rFonts w:ascii="Times New Roman" w:hAnsi="Times New Roman"/>
          <w:sz w:val="24"/>
          <w:szCs w:val="24"/>
        </w:rPr>
        <w:t xml:space="preserve">             </w:t>
      </w:r>
      <w:r w:rsidRPr="00EE5610">
        <w:rPr>
          <w:rFonts w:ascii="Times New Roman" w:hAnsi="Times New Roman"/>
          <w:sz w:val="24"/>
          <w:szCs w:val="24"/>
        </w:rPr>
        <w:t xml:space="preserve"> </w:t>
      </w:r>
      <w:r w:rsidR="001F252E" w:rsidRPr="00EE5610">
        <w:rPr>
          <w:rFonts w:ascii="Times New Roman" w:hAnsi="Times New Roman"/>
          <w:sz w:val="24"/>
          <w:szCs w:val="24"/>
        </w:rPr>
        <w:t xml:space="preserve">Приказ </w:t>
      </w:r>
      <w:r w:rsidR="009A6110" w:rsidRPr="00EE5610">
        <w:rPr>
          <w:rFonts w:ascii="Times New Roman" w:hAnsi="Times New Roman"/>
          <w:sz w:val="24"/>
          <w:szCs w:val="24"/>
        </w:rPr>
        <w:t>№</w:t>
      </w:r>
      <w:r w:rsidR="00CD7C3D" w:rsidRPr="00EE5610">
        <w:rPr>
          <w:rFonts w:ascii="Times New Roman" w:hAnsi="Times New Roman"/>
          <w:sz w:val="24"/>
          <w:szCs w:val="24"/>
        </w:rPr>
        <w:t xml:space="preserve"> </w:t>
      </w:r>
      <w:r w:rsidR="000E7749" w:rsidRPr="00EE5610">
        <w:rPr>
          <w:rFonts w:ascii="Times New Roman" w:hAnsi="Times New Roman"/>
          <w:sz w:val="24"/>
          <w:szCs w:val="24"/>
        </w:rPr>
        <w:t>98/1</w:t>
      </w:r>
      <w:r w:rsidR="00616E50" w:rsidRPr="00EE5610">
        <w:rPr>
          <w:rFonts w:ascii="Times New Roman" w:hAnsi="Times New Roman"/>
          <w:sz w:val="24"/>
          <w:szCs w:val="24"/>
        </w:rPr>
        <w:t xml:space="preserve">– </w:t>
      </w:r>
      <w:r w:rsidR="00932226" w:rsidRPr="00EE5610">
        <w:rPr>
          <w:rFonts w:ascii="Times New Roman" w:hAnsi="Times New Roman"/>
          <w:sz w:val="24"/>
          <w:szCs w:val="24"/>
        </w:rPr>
        <w:t>о</w:t>
      </w:r>
      <w:r w:rsidR="00616E50" w:rsidRPr="00EE5610">
        <w:rPr>
          <w:rFonts w:ascii="Times New Roman" w:hAnsi="Times New Roman"/>
          <w:sz w:val="24"/>
          <w:szCs w:val="24"/>
        </w:rPr>
        <w:t xml:space="preserve"> 3</w:t>
      </w:r>
      <w:r w:rsidR="000E7749" w:rsidRPr="00EE5610">
        <w:rPr>
          <w:rFonts w:ascii="Times New Roman" w:hAnsi="Times New Roman"/>
          <w:sz w:val="24"/>
          <w:szCs w:val="24"/>
        </w:rPr>
        <w:t>1</w:t>
      </w:r>
      <w:r w:rsidR="004A4AF0" w:rsidRPr="00EE5610">
        <w:rPr>
          <w:rFonts w:ascii="Times New Roman" w:hAnsi="Times New Roman"/>
          <w:sz w:val="24"/>
          <w:szCs w:val="24"/>
        </w:rPr>
        <w:t>.</w:t>
      </w:r>
      <w:r w:rsidR="00616E50" w:rsidRPr="00EE5610">
        <w:rPr>
          <w:rFonts w:ascii="Times New Roman" w:hAnsi="Times New Roman"/>
          <w:sz w:val="24"/>
          <w:szCs w:val="24"/>
        </w:rPr>
        <w:t>05</w:t>
      </w:r>
      <w:r w:rsidR="001F252E" w:rsidRPr="00EE5610">
        <w:rPr>
          <w:rFonts w:ascii="Times New Roman" w:hAnsi="Times New Roman"/>
          <w:sz w:val="24"/>
          <w:szCs w:val="24"/>
        </w:rPr>
        <w:t>.202</w:t>
      </w:r>
      <w:r w:rsidR="006A19E1" w:rsidRPr="00EE5610">
        <w:rPr>
          <w:rFonts w:ascii="Times New Roman" w:hAnsi="Times New Roman"/>
          <w:sz w:val="24"/>
          <w:szCs w:val="24"/>
        </w:rPr>
        <w:t>5</w:t>
      </w:r>
      <w:r w:rsidR="00D277BD" w:rsidRPr="00EE5610">
        <w:rPr>
          <w:rFonts w:ascii="Times New Roman" w:hAnsi="Times New Roman"/>
          <w:sz w:val="24"/>
          <w:szCs w:val="24"/>
        </w:rPr>
        <w:t xml:space="preserve"> </w:t>
      </w:r>
      <w:r w:rsidR="00932226" w:rsidRPr="00EE5610">
        <w:rPr>
          <w:rFonts w:ascii="Times New Roman" w:hAnsi="Times New Roman"/>
          <w:sz w:val="24"/>
          <w:szCs w:val="24"/>
        </w:rPr>
        <w:t>г.</w:t>
      </w:r>
    </w:p>
    <w:p w:rsidR="00932226" w:rsidRPr="000E7749" w:rsidRDefault="00932226" w:rsidP="00932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226" w:rsidRPr="00D3332F" w:rsidRDefault="00932226" w:rsidP="00932226">
      <w:pPr>
        <w:jc w:val="both"/>
        <w:rPr>
          <w:rFonts w:ascii="Times New Roman" w:hAnsi="Times New Roman"/>
          <w:sz w:val="24"/>
          <w:szCs w:val="24"/>
        </w:rPr>
      </w:pPr>
    </w:p>
    <w:p w:rsidR="00932226" w:rsidRPr="005E42C5" w:rsidRDefault="00932226" w:rsidP="00932226">
      <w:pPr>
        <w:jc w:val="both"/>
        <w:rPr>
          <w:rFonts w:ascii="Times New Roman" w:hAnsi="Times New Roman"/>
          <w:b/>
          <w:sz w:val="24"/>
          <w:szCs w:val="24"/>
        </w:rPr>
      </w:pPr>
    </w:p>
    <w:p w:rsidR="00932226" w:rsidRPr="005E42C5" w:rsidRDefault="00932226" w:rsidP="00932226">
      <w:pPr>
        <w:jc w:val="both"/>
        <w:rPr>
          <w:rFonts w:ascii="Times New Roman" w:hAnsi="Times New Roman"/>
          <w:b/>
          <w:sz w:val="24"/>
          <w:szCs w:val="24"/>
        </w:rPr>
      </w:pPr>
    </w:p>
    <w:p w:rsidR="00932226" w:rsidRPr="005E42C5" w:rsidRDefault="00932226" w:rsidP="0093222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2226" w:rsidRPr="00FD0773" w:rsidRDefault="00932226" w:rsidP="006A7EE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Учебный</w:t>
      </w:r>
      <w:r w:rsidRPr="00B2546B">
        <w:rPr>
          <w:rFonts w:ascii="Times New Roman" w:hAnsi="Times New Roman"/>
          <w:b/>
          <w:sz w:val="32"/>
          <w:szCs w:val="28"/>
        </w:rPr>
        <w:t xml:space="preserve"> план</w:t>
      </w:r>
    </w:p>
    <w:p w:rsidR="00932226" w:rsidRDefault="00932226" w:rsidP="006A7EE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среднего общего образования</w:t>
      </w:r>
    </w:p>
    <w:p w:rsidR="00991DB6" w:rsidRPr="00932226" w:rsidRDefault="00991DB6" w:rsidP="006A7EE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932226" w:rsidRDefault="00932226" w:rsidP="00932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6E8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юджетного общеобразовательного учреждения </w:t>
      </w:r>
    </w:p>
    <w:p w:rsidR="00932226" w:rsidRPr="00796E84" w:rsidRDefault="00932226" w:rsidP="009322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й  общеобразовательной школы № </w:t>
      </w:r>
      <w:r w:rsidRPr="00796E84">
        <w:rPr>
          <w:rFonts w:ascii="Times New Roman" w:hAnsi="Times New Roman"/>
          <w:sz w:val="28"/>
          <w:szCs w:val="28"/>
        </w:rPr>
        <w:t>98</w:t>
      </w:r>
    </w:p>
    <w:p w:rsidR="00932226" w:rsidRPr="00AD2B6D" w:rsidRDefault="00932226" w:rsidP="006A7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джоникидзевского района </w:t>
      </w:r>
      <w:r w:rsidRPr="00796E84">
        <w:rPr>
          <w:rFonts w:ascii="Times New Roman" w:hAnsi="Times New Roman"/>
          <w:sz w:val="28"/>
          <w:szCs w:val="28"/>
        </w:rPr>
        <w:t>г. Екатеринбурга</w:t>
      </w:r>
    </w:p>
    <w:p w:rsidR="00932226" w:rsidRDefault="000E1DD7" w:rsidP="006A7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AB64CF">
        <w:rPr>
          <w:rFonts w:ascii="Times New Roman" w:hAnsi="Times New Roman"/>
          <w:sz w:val="28"/>
          <w:szCs w:val="28"/>
        </w:rPr>
        <w:t>5</w:t>
      </w:r>
      <w:r w:rsidR="002D634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AB64CF">
        <w:rPr>
          <w:rFonts w:ascii="Times New Roman" w:hAnsi="Times New Roman"/>
          <w:sz w:val="28"/>
          <w:szCs w:val="28"/>
        </w:rPr>
        <w:t>6</w:t>
      </w:r>
      <w:r w:rsidR="00932226" w:rsidRPr="00796E84">
        <w:rPr>
          <w:rFonts w:ascii="Times New Roman" w:hAnsi="Times New Roman"/>
          <w:sz w:val="28"/>
          <w:szCs w:val="28"/>
        </w:rPr>
        <w:t xml:space="preserve"> учебный год</w:t>
      </w:r>
    </w:p>
    <w:p w:rsidR="00932226" w:rsidRPr="005E42C5" w:rsidRDefault="00932226" w:rsidP="00932226">
      <w:pPr>
        <w:jc w:val="both"/>
        <w:rPr>
          <w:rFonts w:ascii="Times New Roman" w:hAnsi="Times New Roman"/>
          <w:sz w:val="24"/>
          <w:szCs w:val="24"/>
        </w:rPr>
      </w:pPr>
    </w:p>
    <w:p w:rsidR="00932226" w:rsidRPr="005E42C5" w:rsidRDefault="00932226" w:rsidP="0093222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2226" w:rsidRPr="005E42C5" w:rsidRDefault="00932226" w:rsidP="0093222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2226" w:rsidRDefault="00932226" w:rsidP="00932226">
      <w:pPr>
        <w:jc w:val="both"/>
        <w:rPr>
          <w:rFonts w:ascii="Times New Roman" w:hAnsi="Times New Roman"/>
          <w:sz w:val="24"/>
          <w:szCs w:val="24"/>
        </w:rPr>
      </w:pPr>
    </w:p>
    <w:p w:rsidR="00932226" w:rsidRPr="005E42C5" w:rsidRDefault="00932226" w:rsidP="00932226">
      <w:pPr>
        <w:jc w:val="both"/>
        <w:rPr>
          <w:rFonts w:ascii="Times New Roman" w:hAnsi="Times New Roman"/>
          <w:sz w:val="24"/>
          <w:szCs w:val="24"/>
        </w:rPr>
      </w:pPr>
    </w:p>
    <w:p w:rsidR="00932226" w:rsidRPr="005E42C5" w:rsidRDefault="00932226" w:rsidP="00932226">
      <w:pPr>
        <w:jc w:val="both"/>
        <w:rPr>
          <w:rFonts w:ascii="Times New Roman" w:hAnsi="Times New Roman"/>
          <w:sz w:val="24"/>
          <w:szCs w:val="24"/>
        </w:rPr>
      </w:pPr>
    </w:p>
    <w:p w:rsidR="00932226" w:rsidRPr="005E42C5" w:rsidRDefault="00932226" w:rsidP="00932226">
      <w:pPr>
        <w:jc w:val="both"/>
        <w:rPr>
          <w:rFonts w:ascii="Times New Roman" w:hAnsi="Times New Roman"/>
          <w:sz w:val="24"/>
          <w:szCs w:val="24"/>
        </w:rPr>
      </w:pPr>
    </w:p>
    <w:p w:rsidR="00932226" w:rsidRPr="005E42C5" w:rsidRDefault="00932226" w:rsidP="00932226">
      <w:pPr>
        <w:jc w:val="both"/>
        <w:rPr>
          <w:rFonts w:ascii="Times New Roman" w:hAnsi="Times New Roman"/>
          <w:sz w:val="24"/>
          <w:szCs w:val="24"/>
        </w:rPr>
      </w:pPr>
    </w:p>
    <w:p w:rsidR="006A7EE6" w:rsidRDefault="006A7EE6" w:rsidP="00932226">
      <w:pPr>
        <w:jc w:val="center"/>
        <w:rPr>
          <w:rFonts w:ascii="Times New Roman" w:hAnsi="Times New Roman"/>
          <w:sz w:val="24"/>
          <w:szCs w:val="24"/>
        </w:rPr>
      </w:pPr>
    </w:p>
    <w:p w:rsidR="004269EC" w:rsidRDefault="004269EC" w:rsidP="00932226">
      <w:pPr>
        <w:jc w:val="center"/>
        <w:rPr>
          <w:rFonts w:ascii="Times New Roman" w:hAnsi="Times New Roman"/>
          <w:sz w:val="24"/>
          <w:szCs w:val="24"/>
        </w:rPr>
      </w:pPr>
    </w:p>
    <w:p w:rsidR="004269EC" w:rsidRPr="00AD2B6D" w:rsidRDefault="004269EC" w:rsidP="00932226">
      <w:pPr>
        <w:jc w:val="center"/>
        <w:rPr>
          <w:rFonts w:ascii="Times New Roman" w:hAnsi="Times New Roman"/>
          <w:sz w:val="24"/>
          <w:szCs w:val="24"/>
        </w:rPr>
      </w:pPr>
    </w:p>
    <w:p w:rsidR="00932226" w:rsidRDefault="00932226" w:rsidP="0093222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Pr="008104D9">
        <w:rPr>
          <w:rFonts w:ascii="Times New Roman" w:hAnsi="Times New Roman"/>
          <w:sz w:val="24"/>
          <w:szCs w:val="24"/>
        </w:rPr>
        <w:t>Екатеринбург</w:t>
      </w:r>
    </w:p>
    <w:p w:rsidR="00EA762B" w:rsidRPr="008104D9" w:rsidRDefault="00EA762B" w:rsidP="0093222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A19E1">
        <w:rPr>
          <w:rFonts w:ascii="Times New Roman" w:hAnsi="Times New Roman"/>
          <w:sz w:val="24"/>
          <w:szCs w:val="24"/>
        </w:rPr>
        <w:t>5</w:t>
      </w:r>
    </w:p>
    <w:p w:rsidR="004F6CC1" w:rsidRPr="004F6CC1" w:rsidRDefault="004F6CC1" w:rsidP="004F6CC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F6CC1">
        <w:rPr>
          <w:rFonts w:ascii="Times New Roman" w:hAnsi="Times New Roman"/>
          <w:b/>
          <w:sz w:val="24"/>
        </w:rPr>
        <w:lastRenderedPageBreak/>
        <w:t xml:space="preserve">Учебный план </w:t>
      </w:r>
      <w:r w:rsidR="00000404">
        <w:rPr>
          <w:rFonts w:ascii="Times New Roman" w:hAnsi="Times New Roman"/>
          <w:b/>
          <w:sz w:val="24"/>
        </w:rPr>
        <w:t>среднего</w:t>
      </w:r>
      <w:r w:rsidR="002A58D0">
        <w:rPr>
          <w:rFonts w:ascii="Times New Roman" w:hAnsi="Times New Roman"/>
          <w:b/>
          <w:sz w:val="24"/>
        </w:rPr>
        <w:t xml:space="preserve"> общего образования </w:t>
      </w:r>
    </w:p>
    <w:p w:rsidR="004F6CC1" w:rsidRPr="004F6CC1" w:rsidRDefault="00593038" w:rsidP="004F6CC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</w:t>
      </w:r>
      <w:r w:rsidR="004F6CC1" w:rsidRPr="004F6CC1">
        <w:rPr>
          <w:rFonts w:ascii="Times New Roman" w:hAnsi="Times New Roman"/>
          <w:b/>
          <w:sz w:val="24"/>
        </w:rPr>
        <w:t>202</w:t>
      </w:r>
      <w:r w:rsidR="00AB64CF">
        <w:rPr>
          <w:rFonts w:ascii="Times New Roman" w:hAnsi="Times New Roman"/>
          <w:b/>
          <w:sz w:val="24"/>
        </w:rPr>
        <w:t>5</w:t>
      </w:r>
      <w:r w:rsidR="00DD2393">
        <w:rPr>
          <w:rFonts w:ascii="Times New Roman" w:hAnsi="Times New Roman"/>
          <w:b/>
          <w:sz w:val="24"/>
        </w:rPr>
        <w:t>-202</w:t>
      </w:r>
      <w:r w:rsidR="00AB64CF">
        <w:rPr>
          <w:rFonts w:ascii="Times New Roman" w:hAnsi="Times New Roman"/>
          <w:b/>
          <w:sz w:val="24"/>
        </w:rPr>
        <w:t>6</w:t>
      </w:r>
      <w:r w:rsidR="004F6CC1" w:rsidRPr="004F6CC1">
        <w:rPr>
          <w:rFonts w:ascii="Times New Roman" w:hAnsi="Times New Roman"/>
          <w:b/>
          <w:sz w:val="24"/>
        </w:rPr>
        <w:t xml:space="preserve"> учебный год</w:t>
      </w:r>
    </w:p>
    <w:tbl>
      <w:tblPr>
        <w:tblW w:w="1037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60"/>
        <w:gridCol w:w="2977"/>
        <w:gridCol w:w="142"/>
        <w:gridCol w:w="992"/>
        <w:gridCol w:w="142"/>
        <w:gridCol w:w="992"/>
        <w:gridCol w:w="992"/>
        <w:gridCol w:w="873"/>
        <w:gridCol w:w="992"/>
      </w:tblGrid>
      <w:tr w:rsidR="004F6CC1" w:rsidRPr="004F6CC1" w:rsidTr="00EE5610">
        <w:trPr>
          <w:gridAfter w:val="1"/>
          <w:wAfter w:w="992" w:type="dxa"/>
          <w:trHeight w:val="571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CC1" w:rsidRPr="004F6CC1" w:rsidRDefault="004F6CC1" w:rsidP="004F6CC1">
            <w:pPr>
              <w:spacing w:after="0" w:line="240" w:lineRule="auto"/>
              <w:jc w:val="center"/>
            </w:pPr>
            <w:r w:rsidRPr="004F6CC1">
              <w:rPr>
                <w:rFonts w:ascii="Times New Roman" w:hAnsi="Times New Roman"/>
                <w:b/>
                <w:spacing w:val="-2"/>
                <w:sz w:val="24"/>
              </w:rPr>
              <w:t xml:space="preserve">Предметные области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CC1" w:rsidRPr="004F6CC1" w:rsidRDefault="004F6CC1" w:rsidP="004F6CC1">
            <w:pPr>
              <w:spacing w:after="0" w:line="240" w:lineRule="auto"/>
              <w:jc w:val="center"/>
            </w:pPr>
            <w:r w:rsidRPr="004F6CC1">
              <w:rPr>
                <w:rFonts w:ascii="Times New Roman" w:hAnsi="Times New Roman"/>
                <w:b/>
                <w:spacing w:val="-2"/>
                <w:sz w:val="24"/>
              </w:rPr>
              <w:t>Учебные предмет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CC1" w:rsidRPr="00A94FD4" w:rsidRDefault="004F6CC1" w:rsidP="004F6C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FD4">
              <w:rPr>
                <w:rFonts w:ascii="Times New Roman" w:hAnsi="Times New Roman"/>
                <w:b/>
                <w:sz w:val="24"/>
              </w:rPr>
              <w:t xml:space="preserve">Уровень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F6CC1" w:rsidRPr="004F6CC1" w:rsidRDefault="004F6CC1" w:rsidP="00000404">
            <w:pPr>
              <w:spacing w:after="0" w:line="240" w:lineRule="auto"/>
              <w:jc w:val="center"/>
            </w:pPr>
            <w:r w:rsidRPr="004F6CC1">
              <w:rPr>
                <w:rFonts w:ascii="Times New Roman" w:hAnsi="Times New Roman"/>
                <w:b/>
                <w:spacing w:val="-2"/>
                <w:sz w:val="24"/>
              </w:rPr>
              <w:t>Количество часов за неделю</w:t>
            </w:r>
            <w:r w:rsidR="00DD2393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CC1" w:rsidRPr="004F6CC1" w:rsidRDefault="004F6CC1" w:rsidP="004F6CC1">
            <w:pPr>
              <w:spacing w:after="0" w:line="240" w:lineRule="auto"/>
              <w:jc w:val="center"/>
            </w:pPr>
            <w:r w:rsidRPr="004F6CC1">
              <w:rPr>
                <w:rFonts w:ascii="Times New Roman" w:hAnsi="Times New Roman"/>
                <w:b/>
                <w:spacing w:val="-2"/>
                <w:sz w:val="24"/>
              </w:rPr>
              <w:t>Всего</w:t>
            </w:r>
          </w:p>
        </w:tc>
      </w:tr>
      <w:tr w:rsidR="001F252E" w:rsidRPr="004F6CC1" w:rsidTr="00EE5610">
        <w:trPr>
          <w:gridAfter w:val="1"/>
          <w:wAfter w:w="992" w:type="dxa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52E" w:rsidRPr="004F6CC1" w:rsidRDefault="001F252E" w:rsidP="004F6CC1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52E" w:rsidRPr="004F6CC1" w:rsidRDefault="001F252E" w:rsidP="004F6CC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52E" w:rsidRPr="00A94FD4" w:rsidRDefault="001F252E" w:rsidP="004F6C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FD4">
              <w:rPr>
                <w:rFonts w:ascii="Times New Roman" w:hAnsi="Times New Roman"/>
                <w:b/>
                <w:sz w:val="24"/>
              </w:rPr>
              <w:t>10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E5610" w:rsidRDefault="001F252E" w:rsidP="004F6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  <w:r w:rsidRPr="00A94FD4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F252E" w:rsidRPr="00A94FD4" w:rsidRDefault="001F252E" w:rsidP="004F6C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FD4"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52E" w:rsidRPr="004F6CC1" w:rsidRDefault="001F252E" w:rsidP="004F6CC1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AB64CF" w:rsidRPr="004F6CC1" w:rsidTr="00EE5610">
        <w:trPr>
          <w:gridAfter w:val="1"/>
          <w:wAfter w:w="992" w:type="dxa"/>
        </w:trPr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4F6CC1">
            <w:pPr>
              <w:spacing w:after="0" w:line="240" w:lineRule="auto"/>
              <w:jc w:val="both"/>
            </w:pPr>
            <w:r w:rsidRPr="004F6CC1">
              <w:rPr>
                <w:rFonts w:ascii="Times New Roman" w:hAnsi="Times New Roman"/>
                <w:sz w:val="24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4F6CC1">
            <w:pPr>
              <w:spacing w:after="0" w:line="240" w:lineRule="auto"/>
              <w:jc w:val="both"/>
            </w:pPr>
            <w:r w:rsidRPr="004F6CC1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A94FD4" w:rsidRDefault="00AB64CF" w:rsidP="004F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0E1DD7" w:rsidRDefault="00AB64CF" w:rsidP="004F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AB64CF" w:rsidRDefault="00AB64CF" w:rsidP="00806CB8">
            <w:pPr>
              <w:rPr>
                <w:rFonts w:ascii="Times New Roman" w:hAnsi="Times New Roman"/>
              </w:rPr>
            </w:pPr>
            <w:r w:rsidRPr="00AB64CF">
              <w:rPr>
                <w:rFonts w:ascii="Times New Roman" w:hAnsi="Times New Roman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711771" w:rsidRDefault="00AB64CF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64CF" w:rsidRPr="004F6CC1" w:rsidTr="00EE5610">
        <w:trPr>
          <w:gridAfter w:val="1"/>
          <w:wAfter w:w="992" w:type="dxa"/>
        </w:trPr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4F6CC1">
            <w:pPr>
              <w:rPr>
                <w:rFonts w:eastAsia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4F6CC1">
            <w:pPr>
              <w:spacing w:after="0" w:line="240" w:lineRule="auto"/>
              <w:jc w:val="both"/>
            </w:pPr>
            <w:r w:rsidRPr="004F6CC1"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A94FD4" w:rsidRDefault="00AB64CF" w:rsidP="004F6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EF10FD" w:rsidRDefault="00AB64CF" w:rsidP="004F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0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AB64CF" w:rsidRDefault="00AB64CF" w:rsidP="00806CB8">
            <w:pPr>
              <w:rPr>
                <w:rFonts w:ascii="Times New Roman" w:hAnsi="Times New Roman"/>
              </w:rPr>
            </w:pPr>
            <w:r w:rsidRPr="00AB64CF">
              <w:rPr>
                <w:rFonts w:ascii="Times New Roman" w:hAnsi="Times New Roman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EF10FD" w:rsidRDefault="00AB64CF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64CF" w:rsidRPr="004F6CC1" w:rsidTr="00EE5610">
        <w:trPr>
          <w:gridAfter w:val="1"/>
          <w:wAfter w:w="992" w:type="dxa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A94FD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Иностранные</w:t>
            </w:r>
            <w:r w:rsidRPr="004F6CC1">
              <w:rPr>
                <w:rFonts w:ascii="Times New Roman" w:hAnsi="Times New Roman"/>
                <w:sz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A94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F6CC1">
              <w:rPr>
                <w:rFonts w:ascii="Times New Roman" w:hAnsi="Times New Roman"/>
                <w:sz w:val="24"/>
              </w:rPr>
              <w:t>Иностранный язык</w:t>
            </w:r>
          </w:p>
          <w:p w:rsidR="00AB64CF" w:rsidRPr="004F6CC1" w:rsidRDefault="00AB64CF" w:rsidP="0040706E">
            <w:pPr>
              <w:spacing w:after="0" w:line="240" w:lineRule="auto"/>
              <w:jc w:val="both"/>
            </w:pPr>
            <w:r w:rsidRPr="004F6CC1">
              <w:rPr>
                <w:rFonts w:ascii="Times New Roman" w:hAnsi="Times New Roman"/>
                <w:sz w:val="24"/>
              </w:rPr>
              <w:t>(английский/французский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AB64CF" w:rsidP="00A94FD4">
            <w:pPr>
              <w:jc w:val="center"/>
            </w:pPr>
            <w:r w:rsidRPr="00A53A79"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0E1DD7" w:rsidRDefault="00AB64CF" w:rsidP="00A94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AB64CF" w:rsidRDefault="00AB64CF" w:rsidP="00806CB8">
            <w:pPr>
              <w:rPr>
                <w:rFonts w:ascii="Times New Roman" w:hAnsi="Times New Roman"/>
              </w:rPr>
            </w:pPr>
            <w:r w:rsidRPr="00AB64CF">
              <w:rPr>
                <w:rFonts w:ascii="Times New Roman" w:hAnsi="Times New Roman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711771" w:rsidRDefault="00AB64CF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64CF" w:rsidRPr="004F6CC1" w:rsidTr="00EE5610">
        <w:trPr>
          <w:gridAfter w:val="1"/>
          <w:wAfter w:w="992" w:type="dxa"/>
          <w:trHeight w:val="557"/>
        </w:trPr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4F6CC1">
            <w:pPr>
              <w:spacing w:after="0" w:line="240" w:lineRule="auto"/>
              <w:jc w:val="both"/>
            </w:pPr>
            <w:r w:rsidRPr="004F6CC1">
              <w:rPr>
                <w:rFonts w:ascii="Times New Roman" w:hAnsi="Times New Roman"/>
                <w:sz w:val="24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EE561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лгебра и начала математического анализ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A94FD4" w:rsidRDefault="00AB64CF" w:rsidP="004F6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0E1DD7" w:rsidRDefault="00AB64CF" w:rsidP="004F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AB64CF" w:rsidRDefault="00AB64CF" w:rsidP="00806CB8">
            <w:pPr>
              <w:rPr>
                <w:rFonts w:ascii="Times New Roman" w:hAnsi="Times New Roman"/>
              </w:rPr>
            </w:pPr>
            <w:r w:rsidRPr="00AB64CF">
              <w:rPr>
                <w:rFonts w:ascii="Times New Roman" w:hAnsi="Times New Roman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711771" w:rsidRDefault="00AB64CF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64CF" w:rsidRPr="004F6CC1" w:rsidTr="00EE5610">
        <w:trPr>
          <w:gridAfter w:val="1"/>
          <w:wAfter w:w="992" w:type="dxa"/>
          <w:trHeight w:val="437"/>
        </w:trPr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4F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4F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AB64CF" w:rsidP="004F6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0E1DD7" w:rsidRDefault="00AB64CF" w:rsidP="004F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AB64CF" w:rsidRDefault="00AB64CF" w:rsidP="00806CB8">
            <w:pPr>
              <w:rPr>
                <w:rFonts w:ascii="Times New Roman" w:hAnsi="Times New Roman"/>
              </w:rPr>
            </w:pPr>
            <w:r w:rsidRPr="00AB64CF">
              <w:rPr>
                <w:rFonts w:ascii="Times New Roman" w:hAnsi="Times New Roman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AB64CF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64CF" w:rsidRPr="004F6CC1" w:rsidTr="00EE5610">
        <w:trPr>
          <w:gridAfter w:val="1"/>
          <w:wAfter w:w="992" w:type="dxa"/>
          <w:trHeight w:val="437"/>
        </w:trPr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4F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BF5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ь и статисти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AB64CF" w:rsidP="00BF5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0E1DD7" w:rsidRDefault="00AB64CF" w:rsidP="00BF5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AB64CF" w:rsidRDefault="00AB64CF" w:rsidP="00806CB8">
            <w:pPr>
              <w:rPr>
                <w:rFonts w:ascii="Times New Roman" w:hAnsi="Times New Roman"/>
              </w:rPr>
            </w:pPr>
            <w:r w:rsidRPr="00AB64CF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AB64CF" w:rsidP="00BF5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64CF" w:rsidRPr="004F6CC1" w:rsidTr="00EE5610">
        <w:trPr>
          <w:gridAfter w:val="1"/>
          <w:wAfter w:w="992" w:type="dxa"/>
          <w:trHeight w:val="437"/>
        </w:trPr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4F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AB64CF" w:rsidP="00BF5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форматика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AB64CF" w:rsidP="00BF5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AB64CF" w:rsidP="00BF5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AB64CF" w:rsidRDefault="00AB64CF" w:rsidP="00806CB8">
            <w:pPr>
              <w:rPr>
                <w:rFonts w:ascii="Times New Roman" w:hAnsi="Times New Roman"/>
              </w:rPr>
            </w:pPr>
            <w:r w:rsidRPr="00AB64CF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AB64CF" w:rsidP="00BF5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64CF" w:rsidRPr="004F6CC1" w:rsidTr="00EE5610">
        <w:trPr>
          <w:gridAfter w:val="1"/>
          <w:wAfter w:w="992" w:type="dxa"/>
        </w:trPr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EF3844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  <w:sz w:val="24"/>
              </w:rPr>
              <w:t>Естественно-научны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едме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9034A3" w:rsidRDefault="00AB64CF" w:rsidP="00A94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F6CC1"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AB64CF" w:rsidP="00A94FD4">
            <w:pPr>
              <w:jc w:val="center"/>
            </w:pPr>
            <w:r w:rsidRPr="001532A4"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0E1DD7" w:rsidRDefault="00AB64CF" w:rsidP="00A94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AB64CF" w:rsidRDefault="00AB64CF" w:rsidP="00806CB8">
            <w:pPr>
              <w:rPr>
                <w:rFonts w:ascii="Times New Roman" w:hAnsi="Times New Roman"/>
              </w:rPr>
            </w:pPr>
            <w:r w:rsidRPr="00AB64CF">
              <w:rPr>
                <w:rFonts w:ascii="Times New Roman" w:hAnsi="Times New Roman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711771" w:rsidRDefault="00AB64CF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64CF" w:rsidRPr="004F6CC1" w:rsidTr="00EE5610">
        <w:trPr>
          <w:gridAfter w:val="1"/>
          <w:wAfter w:w="992" w:type="dxa"/>
        </w:trPr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A94FD4">
            <w:pPr>
              <w:rPr>
                <w:rFonts w:eastAsia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A94FD4">
            <w:pPr>
              <w:spacing w:after="0" w:line="240" w:lineRule="auto"/>
              <w:jc w:val="both"/>
            </w:pPr>
            <w:r w:rsidRPr="004F6CC1"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AB64CF" w:rsidP="00A94FD4">
            <w:pPr>
              <w:jc w:val="center"/>
            </w:pPr>
            <w: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0E1DD7" w:rsidRDefault="00AB64CF" w:rsidP="00A94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AB64CF" w:rsidRDefault="00AB64CF" w:rsidP="00806CB8">
            <w:pPr>
              <w:rPr>
                <w:rFonts w:ascii="Times New Roman" w:hAnsi="Times New Roman"/>
              </w:rPr>
            </w:pPr>
            <w:r w:rsidRPr="00AB64CF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711771" w:rsidRDefault="00AB64CF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64CF" w:rsidRPr="004F6CC1" w:rsidTr="00EE5610">
        <w:trPr>
          <w:gridAfter w:val="1"/>
          <w:wAfter w:w="992" w:type="dxa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A94FD4">
            <w:pPr>
              <w:rPr>
                <w:rFonts w:eastAsia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A94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F6CC1"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AB64CF" w:rsidP="00A94F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AB64CF" w:rsidP="00A94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AB64CF" w:rsidRDefault="00AB64CF" w:rsidP="00806C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323DAA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64CF" w:rsidRPr="004F6CC1" w:rsidTr="00EE5610">
        <w:trPr>
          <w:gridAfter w:val="1"/>
          <w:wAfter w:w="992" w:type="dxa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EF384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Общественно-научные предме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D741F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История</w:t>
            </w:r>
            <w:r w:rsidRPr="004F6CC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AB64CF" w:rsidP="00A94FD4">
            <w:pPr>
              <w:jc w:val="center"/>
            </w:pPr>
            <w:r w:rsidRPr="00A77B38"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0E1DD7" w:rsidRDefault="00AB64CF" w:rsidP="00A94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AB64CF" w:rsidRDefault="00AB64CF" w:rsidP="00806CB8">
            <w:pPr>
              <w:rPr>
                <w:rFonts w:ascii="Times New Roman" w:hAnsi="Times New Roman"/>
              </w:rPr>
            </w:pPr>
            <w:r w:rsidRPr="00AB64CF">
              <w:rPr>
                <w:rFonts w:ascii="Times New Roman" w:hAnsi="Times New Roman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711771" w:rsidRDefault="00AB64CF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64CF" w:rsidRPr="004F6CC1" w:rsidTr="00EE5610">
        <w:trPr>
          <w:gridAfter w:val="1"/>
          <w:wAfter w:w="992" w:type="dxa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AB64CF" w:rsidP="00EF3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AB64CF" w:rsidP="00A94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F6CC1"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323DAA" w:rsidP="000F057A">
            <w:pPr>
              <w:jc w:val="center"/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0E1DD7" w:rsidRDefault="00AB64CF" w:rsidP="000F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AB64CF" w:rsidRDefault="00AB64CF" w:rsidP="00806C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711771" w:rsidRDefault="00323DAA" w:rsidP="000F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64CF" w:rsidRPr="004F6CC1" w:rsidTr="00EE5610">
        <w:trPr>
          <w:gridAfter w:val="1"/>
          <w:wAfter w:w="992" w:type="dxa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AB64CF" w:rsidP="00EF3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A94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F6CC1"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A77B38" w:rsidRDefault="00AB64CF" w:rsidP="00A94F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AB64CF" w:rsidP="00A94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AB64CF" w:rsidRDefault="00AB64CF" w:rsidP="00806CB8">
            <w:pPr>
              <w:rPr>
                <w:rFonts w:ascii="Times New Roman" w:hAnsi="Times New Roman"/>
              </w:rPr>
            </w:pPr>
            <w:r w:rsidRPr="00AB64CF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AB64CF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64CF" w:rsidRPr="004F6CC1" w:rsidTr="00EE5610">
        <w:trPr>
          <w:gridAfter w:val="1"/>
          <w:wAfter w:w="992" w:type="dxa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80681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Физическая культур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4F6CC1">
            <w:pPr>
              <w:spacing w:after="0" w:line="240" w:lineRule="auto"/>
              <w:jc w:val="both"/>
            </w:pPr>
            <w:r w:rsidRPr="004F6CC1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4F6CC1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0E1DD7" w:rsidRDefault="00AB64CF" w:rsidP="004F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AB64CF" w:rsidRDefault="00AB64CF" w:rsidP="00806CB8">
            <w:pPr>
              <w:rPr>
                <w:rFonts w:ascii="Times New Roman" w:hAnsi="Times New Roman"/>
              </w:rPr>
            </w:pPr>
            <w:r w:rsidRPr="00AB64CF">
              <w:rPr>
                <w:rFonts w:ascii="Times New Roman" w:hAnsi="Times New Roman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711771" w:rsidRDefault="00AB64CF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64CF" w:rsidRPr="004F6CC1" w:rsidTr="00EE5610">
        <w:trPr>
          <w:gridAfter w:val="1"/>
          <w:wAfter w:w="992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80681A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4F6CC1">
              <w:rPr>
                <w:rFonts w:ascii="Times New Roman" w:hAnsi="Times New Roman"/>
                <w:sz w:val="24"/>
              </w:rPr>
              <w:t xml:space="preserve"> Основы безопасности </w:t>
            </w:r>
            <w:r>
              <w:rPr>
                <w:rFonts w:ascii="Times New Roman" w:hAnsi="Times New Roman"/>
                <w:sz w:val="24"/>
              </w:rPr>
              <w:t>и защиты Родин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80681A">
            <w:pPr>
              <w:spacing w:after="0" w:line="240" w:lineRule="auto"/>
              <w:jc w:val="both"/>
            </w:pPr>
            <w:r w:rsidRPr="004F6CC1">
              <w:rPr>
                <w:rFonts w:ascii="Times New Roman" w:hAnsi="Times New Roman"/>
                <w:sz w:val="24"/>
              </w:rPr>
              <w:t xml:space="preserve">Основы безопасности </w:t>
            </w:r>
            <w:r>
              <w:rPr>
                <w:rFonts w:ascii="Times New Roman" w:hAnsi="Times New Roman"/>
                <w:sz w:val="24"/>
              </w:rPr>
              <w:t>и защиты Родин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4F6C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0E1DD7" w:rsidRDefault="00AB64CF" w:rsidP="004F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AB64CF" w:rsidRDefault="00AB64CF" w:rsidP="00806CB8">
            <w:pPr>
              <w:rPr>
                <w:rFonts w:ascii="Times New Roman" w:hAnsi="Times New Roman"/>
              </w:rPr>
            </w:pPr>
            <w:r w:rsidRPr="00AB64CF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711771" w:rsidRDefault="00AB64CF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64CF" w:rsidRPr="004F6CC1" w:rsidTr="00EE5610">
        <w:trPr>
          <w:gridAfter w:val="1"/>
          <w:wAfter w:w="992" w:type="dxa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4F6CC1" w:rsidRDefault="00AB64CF" w:rsidP="004F6CC1">
            <w:pPr>
              <w:spacing w:after="0" w:line="24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64CF" w:rsidRPr="00620576" w:rsidRDefault="00AB64CF" w:rsidP="004F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620576" w:rsidRDefault="00AB64CF" w:rsidP="004F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0E1DD7" w:rsidRDefault="00AB64CF" w:rsidP="004F6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AB64CF" w:rsidRDefault="00AB64CF" w:rsidP="00806CB8">
            <w:pPr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711771" w:rsidRDefault="00AB64CF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41F4" w:rsidRPr="004F6CC1" w:rsidTr="00EE5610">
        <w:trPr>
          <w:trHeight w:val="333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Pr="004F6CC1" w:rsidRDefault="00D741F4" w:rsidP="004F6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F6CC1">
              <w:rPr>
                <w:rFonts w:ascii="Times New Roman" w:hAnsi="Times New Roman"/>
                <w:sz w:val="24"/>
              </w:rPr>
              <w:t>Итого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Pr="004F6CC1" w:rsidRDefault="00D741F4" w:rsidP="004F6CC1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Pr="00974C23" w:rsidRDefault="00D741F4" w:rsidP="004F6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Pr="00974C23" w:rsidRDefault="00AB64CF" w:rsidP="00974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Pr="00974C23" w:rsidRDefault="00AB64CF" w:rsidP="009A79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992" w:type="dxa"/>
          </w:tcPr>
          <w:p w:rsidR="00D741F4" w:rsidRDefault="00D741F4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1F4" w:rsidRPr="00711771" w:rsidRDefault="00D741F4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1F4" w:rsidRPr="004F6CC1" w:rsidTr="00DD0EB0">
        <w:trPr>
          <w:gridAfter w:val="1"/>
          <w:wAfter w:w="992" w:type="dxa"/>
        </w:trPr>
        <w:tc>
          <w:tcPr>
            <w:tcW w:w="9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Default="00D741F4" w:rsidP="00711771">
            <w:pPr>
              <w:spacing w:after="0" w:line="240" w:lineRule="auto"/>
              <w:jc w:val="center"/>
              <w:rPr>
                <w:rStyle w:val="211pt"/>
                <w:color w:val="000000"/>
                <w:sz w:val="24"/>
              </w:rPr>
            </w:pPr>
            <w:r w:rsidRPr="00D55B9A">
              <w:rPr>
                <w:rStyle w:val="211pt"/>
                <w:color w:val="000000"/>
                <w:sz w:val="24"/>
              </w:rPr>
              <w:t>Часть, формируемая участниками образовательных отношений</w:t>
            </w:r>
          </w:p>
          <w:p w:rsidR="00D741F4" w:rsidRPr="004F6CC1" w:rsidRDefault="00D741F4" w:rsidP="00711771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D741F4" w:rsidRPr="004F6CC1" w:rsidTr="00EE5610">
        <w:trPr>
          <w:gridAfter w:val="1"/>
          <w:wAfter w:w="992" w:type="dxa"/>
        </w:trPr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Pr="00EF10FD" w:rsidRDefault="00D741F4" w:rsidP="0040706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ешение физ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Pr="0040706E" w:rsidRDefault="00D741F4" w:rsidP="00407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Default="00D741F4" w:rsidP="001050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Default="00AB64CF" w:rsidP="004070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Default="00670B18" w:rsidP="00DD0E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D741F4" w:rsidRPr="004F6CC1" w:rsidTr="00EE5610">
        <w:trPr>
          <w:gridAfter w:val="1"/>
          <w:wAfter w:w="992" w:type="dxa"/>
        </w:trPr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Pr="0080265B" w:rsidRDefault="00D741F4" w:rsidP="0040706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актическая грамо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Default="00D741F4" w:rsidP="00407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</w:rPr>
              <w:t>ЭК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Default="00D741F4" w:rsidP="0010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Default="00AB64CF" w:rsidP="00B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Default="00670B18" w:rsidP="00B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41F4" w:rsidRPr="004F6CC1" w:rsidTr="00EE5610">
        <w:trPr>
          <w:gridAfter w:val="1"/>
          <w:wAfter w:w="992" w:type="dxa"/>
        </w:trPr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Default="00D741F4" w:rsidP="0040706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1507">
              <w:rPr>
                <w:rFonts w:ascii="Times New Roman" w:eastAsia="Arial Unicode MS" w:hAnsi="Times New Roman"/>
                <w:szCs w:val="24"/>
              </w:rPr>
              <w:t xml:space="preserve">Компьютерная графика. </w:t>
            </w:r>
            <w:r w:rsidRPr="00601507">
              <w:rPr>
                <w:rFonts w:ascii="Times New Roman" w:eastAsia="Arial Unicode MS" w:hAnsi="Times New Roman"/>
                <w:szCs w:val="24"/>
                <w:lang w:val="en-US"/>
              </w:rPr>
              <w:t>CorelDra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Default="00D741F4" w:rsidP="004070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</w:rPr>
              <w:t>ЭК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Default="00D741F4" w:rsidP="0010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Default="00AB64CF" w:rsidP="00B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Default="00670B18" w:rsidP="00B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64CF" w:rsidRPr="004F6CC1" w:rsidTr="00EE5610">
        <w:trPr>
          <w:gridAfter w:val="1"/>
          <w:wAfter w:w="992" w:type="dxa"/>
        </w:trPr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Pr="00601507" w:rsidRDefault="00D33B89" w:rsidP="0040706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Актуальные вопросы  обществозн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AB64CF" w:rsidP="004070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AB64CF" w:rsidP="0010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AB64CF" w:rsidP="00B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4CF" w:rsidRDefault="00670B18" w:rsidP="00B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41F4" w:rsidRPr="004F6CC1" w:rsidTr="00EE5610">
        <w:trPr>
          <w:gridAfter w:val="1"/>
          <w:wAfter w:w="992" w:type="dxa"/>
        </w:trPr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Default="00D741F4" w:rsidP="0040706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Default="00D741F4" w:rsidP="004070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Default="00D741F4" w:rsidP="00105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Default="00AB64CF" w:rsidP="00B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Default="00670B18" w:rsidP="00BB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741F4" w:rsidRPr="004F6CC1" w:rsidTr="00EE5610"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Default="00D741F4" w:rsidP="001F25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F6CC1">
              <w:rPr>
                <w:rFonts w:ascii="Times New Roman" w:hAnsi="Times New Roman"/>
                <w:b/>
                <w:sz w:val="24"/>
              </w:rPr>
              <w:t>Максимально допустимая недельная нагрузка</w:t>
            </w:r>
          </w:p>
          <w:p w:rsidR="00D741F4" w:rsidRPr="004F6CC1" w:rsidRDefault="00D741F4" w:rsidP="001F252E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Pr="004F6CC1" w:rsidRDefault="00D741F4" w:rsidP="001F252E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Pr="00044389" w:rsidRDefault="00D741F4" w:rsidP="001F2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Pr="00044389" w:rsidRDefault="00AB64CF" w:rsidP="001F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41F4" w:rsidRPr="00044389" w:rsidRDefault="00670B18" w:rsidP="001F2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68</w:t>
            </w:r>
          </w:p>
        </w:tc>
        <w:tc>
          <w:tcPr>
            <w:tcW w:w="992" w:type="dxa"/>
          </w:tcPr>
          <w:p w:rsidR="00D741F4" w:rsidRPr="00711771" w:rsidRDefault="00D741F4" w:rsidP="001F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393" w:rsidRDefault="00DD2393" w:rsidP="001F25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701D8" w:rsidRDefault="00E701D8" w:rsidP="001F25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701D8" w:rsidRDefault="00E701D8" w:rsidP="001F25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0681A" w:rsidRDefault="0080681A" w:rsidP="001F25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0681A" w:rsidRDefault="0080681A" w:rsidP="001F25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741F4" w:rsidRDefault="00D741F4" w:rsidP="001F25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27937" w:rsidRPr="004F6CC1" w:rsidRDefault="00C27937" w:rsidP="00C2793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F6CC1">
        <w:rPr>
          <w:rFonts w:ascii="Times New Roman" w:hAnsi="Times New Roman"/>
          <w:b/>
          <w:sz w:val="24"/>
        </w:rPr>
        <w:t xml:space="preserve">Учебный план </w:t>
      </w:r>
      <w:r>
        <w:rPr>
          <w:rFonts w:ascii="Times New Roman" w:hAnsi="Times New Roman"/>
          <w:b/>
          <w:sz w:val="24"/>
        </w:rPr>
        <w:t xml:space="preserve">среднего общего образования </w:t>
      </w:r>
    </w:p>
    <w:p w:rsidR="00C27937" w:rsidRPr="004F6CC1" w:rsidRDefault="00C27937" w:rsidP="00C2793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</w:t>
      </w:r>
      <w:r w:rsidRPr="004F6CC1">
        <w:rPr>
          <w:rFonts w:ascii="Times New Roman" w:hAnsi="Times New Roman"/>
          <w:b/>
          <w:sz w:val="24"/>
        </w:rPr>
        <w:t>202</w:t>
      </w:r>
      <w:r w:rsidR="006A19E1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-202</w:t>
      </w:r>
      <w:r w:rsidR="006A19E1">
        <w:rPr>
          <w:rFonts w:ascii="Times New Roman" w:hAnsi="Times New Roman"/>
          <w:b/>
          <w:sz w:val="24"/>
        </w:rPr>
        <w:t>6</w:t>
      </w:r>
      <w:r w:rsidRPr="004F6CC1">
        <w:rPr>
          <w:rFonts w:ascii="Times New Roman" w:hAnsi="Times New Roman"/>
          <w:b/>
          <w:sz w:val="24"/>
        </w:rPr>
        <w:t xml:space="preserve"> учебный год</w:t>
      </w:r>
    </w:p>
    <w:tbl>
      <w:tblPr>
        <w:tblW w:w="1037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44"/>
        <w:gridCol w:w="2977"/>
        <w:gridCol w:w="992"/>
        <w:gridCol w:w="992"/>
        <w:gridCol w:w="928"/>
        <w:gridCol w:w="937"/>
        <w:gridCol w:w="992"/>
      </w:tblGrid>
      <w:tr w:rsidR="00C27937" w:rsidRPr="004F6CC1" w:rsidTr="00C20FF8">
        <w:trPr>
          <w:gridAfter w:val="1"/>
          <w:wAfter w:w="992" w:type="dxa"/>
          <w:trHeight w:val="571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37" w:rsidRPr="004F6CC1" w:rsidRDefault="00C27937" w:rsidP="00801A32">
            <w:pPr>
              <w:spacing w:after="0" w:line="240" w:lineRule="auto"/>
              <w:jc w:val="center"/>
            </w:pPr>
            <w:r w:rsidRPr="004F6CC1">
              <w:rPr>
                <w:rFonts w:ascii="Times New Roman" w:hAnsi="Times New Roman"/>
                <w:b/>
                <w:spacing w:val="-2"/>
                <w:sz w:val="24"/>
              </w:rPr>
              <w:t xml:space="preserve">Предметные области 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37" w:rsidRPr="004F6CC1" w:rsidRDefault="00C27937" w:rsidP="00801A32">
            <w:pPr>
              <w:spacing w:after="0" w:line="240" w:lineRule="auto"/>
              <w:jc w:val="center"/>
            </w:pPr>
            <w:r w:rsidRPr="004F6CC1">
              <w:rPr>
                <w:rFonts w:ascii="Times New Roman" w:hAnsi="Times New Roman"/>
                <w:b/>
                <w:spacing w:val="-2"/>
                <w:sz w:val="24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37" w:rsidRPr="00A94FD4" w:rsidRDefault="00C27937" w:rsidP="00801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FD4">
              <w:rPr>
                <w:rFonts w:ascii="Times New Roman" w:hAnsi="Times New Roman"/>
                <w:b/>
                <w:sz w:val="24"/>
              </w:rPr>
              <w:t xml:space="preserve">Уровень 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937" w:rsidRPr="004F6CC1" w:rsidRDefault="00C27937" w:rsidP="00323DAA">
            <w:pPr>
              <w:spacing w:after="0" w:line="240" w:lineRule="auto"/>
              <w:jc w:val="center"/>
            </w:pPr>
            <w:r w:rsidRPr="004F6CC1">
              <w:rPr>
                <w:rFonts w:ascii="Times New Roman" w:hAnsi="Times New Roman"/>
                <w:b/>
                <w:spacing w:val="-2"/>
                <w:sz w:val="24"/>
              </w:rPr>
              <w:t xml:space="preserve">Количество часов за </w:t>
            </w:r>
            <w:r w:rsidR="00323DAA">
              <w:rPr>
                <w:rFonts w:ascii="Times New Roman" w:hAnsi="Times New Roman"/>
                <w:b/>
                <w:spacing w:val="-2"/>
                <w:sz w:val="24"/>
              </w:rPr>
              <w:t>год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37" w:rsidRPr="004F6CC1" w:rsidRDefault="00C27937" w:rsidP="00801A32">
            <w:pPr>
              <w:spacing w:after="0" w:line="240" w:lineRule="auto"/>
              <w:jc w:val="center"/>
            </w:pPr>
            <w:r w:rsidRPr="004F6CC1">
              <w:rPr>
                <w:rFonts w:ascii="Times New Roman" w:hAnsi="Times New Roman"/>
                <w:b/>
                <w:spacing w:val="-2"/>
                <w:sz w:val="24"/>
              </w:rPr>
              <w:t>Всего</w:t>
            </w:r>
          </w:p>
        </w:tc>
      </w:tr>
      <w:tr w:rsidR="00C27937" w:rsidRPr="004F6CC1" w:rsidTr="00C20FF8">
        <w:trPr>
          <w:gridAfter w:val="1"/>
          <w:wAfter w:w="992" w:type="dxa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37" w:rsidRPr="004F6CC1" w:rsidRDefault="00C27937" w:rsidP="00801A32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37" w:rsidRPr="004F6CC1" w:rsidRDefault="00C27937" w:rsidP="00801A3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37" w:rsidRPr="00A94FD4" w:rsidRDefault="00C27937" w:rsidP="00801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FD4">
              <w:rPr>
                <w:rFonts w:ascii="Times New Roman" w:hAnsi="Times New Roman"/>
                <w:b/>
                <w:sz w:val="24"/>
              </w:rPr>
              <w:t>10 клас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3DAA" w:rsidRDefault="00C27937" w:rsidP="00801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  <w:p w:rsidR="00C27937" w:rsidRPr="00A94FD4" w:rsidRDefault="00C27937" w:rsidP="00801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FD4">
              <w:rPr>
                <w:rFonts w:ascii="Times New Roman" w:hAnsi="Times New Roman"/>
                <w:b/>
                <w:sz w:val="24"/>
              </w:rPr>
              <w:t xml:space="preserve"> класс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37" w:rsidRPr="004F6CC1" w:rsidRDefault="00C27937" w:rsidP="00801A32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323DAA" w:rsidRPr="004F6CC1" w:rsidTr="00C20FF8">
        <w:trPr>
          <w:gridAfter w:val="1"/>
          <w:wAfter w:w="992" w:type="dxa"/>
        </w:trPr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</w:pPr>
            <w:r w:rsidRPr="004F6CC1">
              <w:rPr>
                <w:rFonts w:ascii="Times New Roman" w:hAnsi="Times New Roman"/>
                <w:sz w:val="24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</w:pPr>
            <w:r w:rsidRPr="004F6CC1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A94FD4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323DAA" w:rsidRPr="000E1DD7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0E1DD7" w:rsidRDefault="00323DAA" w:rsidP="003E6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711771" w:rsidRDefault="00C20FF8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323DAA" w:rsidRPr="004F6CC1" w:rsidTr="00C20FF8">
        <w:trPr>
          <w:gridAfter w:val="1"/>
          <w:wAfter w:w="992" w:type="dxa"/>
        </w:trPr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rPr>
                <w:rFonts w:eastAsia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</w:pPr>
            <w:r w:rsidRPr="004F6CC1"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A94FD4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323DAA" w:rsidRPr="00EF10FD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EF10FD" w:rsidRDefault="00323DAA" w:rsidP="003E6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EF10FD" w:rsidRDefault="00C20FF8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323DAA" w:rsidRPr="004F6CC1" w:rsidTr="00C20FF8">
        <w:trPr>
          <w:gridAfter w:val="1"/>
          <w:wAfter w:w="992" w:type="dxa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Иностранные</w:t>
            </w:r>
            <w:r w:rsidRPr="004F6CC1">
              <w:rPr>
                <w:rFonts w:ascii="Times New Roman" w:hAnsi="Times New Roman"/>
                <w:sz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F6CC1">
              <w:rPr>
                <w:rFonts w:ascii="Times New Roman" w:hAnsi="Times New Roman"/>
                <w:sz w:val="24"/>
              </w:rPr>
              <w:t>Иностранный язык</w:t>
            </w:r>
          </w:p>
          <w:p w:rsidR="00323DAA" w:rsidRPr="004F6CC1" w:rsidRDefault="00323DAA" w:rsidP="00801A32">
            <w:pPr>
              <w:spacing w:after="0" w:line="240" w:lineRule="auto"/>
              <w:jc w:val="both"/>
            </w:pPr>
            <w:r w:rsidRPr="004F6CC1">
              <w:rPr>
                <w:rFonts w:ascii="Times New Roman" w:hAnsi="Times New Roman"/>
                <w:sz w:val="24"/>
              </w:rPr>
              <w:t>(английский/французск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323DAA" w:rsidP="00801A32">
            <w:pPr>
              <w:jc w:val="center"/>
            </w:pPr>
            <w:r w:rsidRPr="00A53A79"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0E1DD7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0E1DD7" w:rsidRDefault="00323DAA" w:rsidP="003E6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711771" w:rsidRDefault="00C20FF8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323DAA" w:rsidRPr="004F6CC1" w:rsidTr="00C20FF8">
        <w:trPr>
          <w:gridAfter w:val="1"/>
          <w:wAfter w:w="992" w:type="dxa"/>
          <w:trHeight w:val="557"/>
        </w:trPr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</w:pPr>
            <w:r w:rsidRPr="004F6CC1">
              <w:rPr>
                <w:rFonts w:ascii="Times New Roman" w:hAnsi="Times New Roman"/>
                <w:sz w:val="24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Алгебра и начала математического анали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A94FD4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0E1DD7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0E1DD7" w:rsidRDefault="00323DAA" w:rsidP="003E6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711771" w:rsidRDefault="00C20FF8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323DAA" w:rsidRPr="004F6CC1" w:rsidTr="00C20FF8">
        <w:trPr>
          <w:gridAfter w:val="1"/>
          <w:wAfter w:w="992" w:type="dxa"/>
          <w:trHeight w:val="437"/>
        </w:trPr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0E1DD7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0E1DD7" w:rsidRDefault="00323DAA" w:rsidP="003E6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C20FF8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323DAA" w:rsidRPr="004F6CC1" w:rsidTr="00C20FF8">
        <w:trPr>
          <w:gridAfter w:val="1"/>
          <w:wAfter w:w="992" w:type="dxa"/>
          <w:trHeight w:val="437"/>
        </w:trPr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ь и стат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0E1DD7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0E1DD7" w:rsidRDefault="00323DAA" w:rsidP="003E6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C20FF8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23DAA" w:rsidRPr="004F6CC1" w:rsidTr="00C20FF8">
        <w:trPr>
          <w:gridAfter w:val="1"/>
          <w:wAfter w:w="992" w:type="dxa"/>
          <w:trHeight w:val="437"/>
        </w:trPr>
        <w:tc>
          <w:tcPr>
            <w:tcW w:w="2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323DAA" w:rsidP="00801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323DAA" w:rsidP="003E6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C20FF8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23DAA" w:rsidRPr="004F6CC1" w:rsidTr="00C20FF8">
        <w:trPr>
          <w:gridAfter w:val="1"/>
          <w:wAfter w:w="992" w:type="dxa"/>
        </w:trPr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  <w:sz w:val="24"/>
              </w:rPr>
              <w:t>Естественно-научны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едме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9034A3" w:rsidRDefault="00323DAA" w:rsidP="00801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F6CC1"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323DAA" w:rsidP="00801A32">
            <w:pPr>
              <w:jc w:val="center"/>
            </w:pPr>
            <w:r w:rsidRPr="001532A4"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0E1DD7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0E1DD7" w:rsidRDefault="00323DAA" w:rsidP="003E6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711771" w:rsidRDefault="00C20FF8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323DAA" w:rsidRPr="004F6CC1" w:rsidTr="00C20FF8">
        <w:trPr>
          <w:gridAfter w:val="1"/>
          <w:wAfter w:w="992" w:type="dxa"/>
        </w:trPr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rPr>
                <w:rFonts w:eastAsia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</w:pPr>
            <w:r w:rsidRPr="004F6CC1"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323DAA" w:rsidP="00801A32">
            <w:pPr>
              <w:jc w:val="center"/>
            </w:pPr>
            <w: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0E1DD7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0E1DD7" w:rsidRDefault="00323DAA" w:rsidP="003E6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711771" w:rsidRDefault="00C20FF8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23DAA" w:rsidRPr="004F6CC1" w:rsidTr="00C20FF8">
        <w:trPr>
          <w:gridAfter w:val="1"/>
          <w:wAfter w:w="992" w:type="dxa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rPr>
                <w:rFonts w:eastAsia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F6CC1"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323DAA" w:rsidP="00801A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49754C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49754C" w:rsidP="003E6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49754C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323DAA" w:rsidRPr="004F6CC1" w:rsidTr="00C20FF8">
        <w:trPr>
          <w:gridAfter w:val="1"/>
          <w:wAfter w:w="992" w:type="dxa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Общественно-научные предме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История</w:t>
            </w:r>
            <w:r w:rsidRPr="004F6CC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323DAA" w:rsidP="00801A32">
            <w:pPr>
              <w:jc w:val="center"/>
            </w:pPr>
            <w:r w:rsidRPr="00A77B38"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0E1DD7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0E1DD7" w:rsidRDefault="00323DAA" w:rsidP="003E6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711771" w:rsidRDefault="00C20FF8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323DAA" w:rsidRPr="004F6CC1" w:rsidTr="00C20FF8">
        <w:trPr>
          <w:gridAfter w:val="1"/>
          <w:wAfter w:w="992" w:type="dxa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323DAA" w:rsidP="00801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323DAA" w:rsidP="00801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F6CC1"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323DAA" w:rsidP="00801A32">
            <w:pPr>
              <w:jc w:val="center"/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0E1DD7" w:rsidRDefault="0049754C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0E1DD7" w:rsidRDefault="0049754C" w:rsidP="003E6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711771" w:rsidRDefault="0049754C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323DAA" w:rsidRPr="004F6CC1" w:rsidTr="00C20FF8">
        <w:trPr>
          <w:gridAfter w:val="1"/>
          <w:wAfter w:w="992" w:type="dxa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323DAA" w:rsidP="00801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F6CC1"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A77B38" w:rsidRDefault="00323DAA" w:rsidP="00801A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323DAA" w:rsidP="003E6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C20FF8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23DAA" w:rsidRPr="004F6CC1" w:rsidTr="00C20FF8">
        <w:trPr>
          <w:gridAfter w:val="1"/>
          <w:wAfter w:w="992" w:type="dxa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Физическая культур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</w:pPr>
            <w:r w:rsidRPr="004F6CC1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323DAA" w:rsidRPr="000E1DD7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0E1DD7" w:rsidRDefault="00323DAA" w:rsidP="003E6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711771" w:rsidRDefault="00C20FF8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323DAA" w:rsidRPr="004F6CC1" w:rsidTr="00C20FF8">
        <w:trPr>
          <w:gridAfter w:val="1"/>
          <w:wAfter w:w="992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4F6CC1">
              <w:rPr>
                <w:rFonts w:ascii="Times New Roman" w:hAnsi="Times New Roman"/>
                <w:sz w:val="24"/>
              </w:rPr>
              <w:t xml:space="preserve"> Основы безопасности </w:t>
            </w:r>
            <w:r>
              <w:rPr>
                <w:rFonts w:ascii="Times New Roman" w:hAnsi="Times New Roman"/>
                <w:sz w:val="24"/>
              </w:rPr>
              <w:t>и защиты Родин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</w:pPr>
            <w:r w:rsidRPr="004F6CC1">
              <w:rPr>
                <w:rFonts w:ascii="Times New Roman" w:hAnsi="Times New Roman"/>
                <w:sz w:val="24"/>
              </w:rPr>
              <w:t xml:space="preserve">Основы безопасности </w:t>
            </w:r>
            <w:r>
              <w:rPr>
                <w:rFonts w:ascii="Times New Roman" w:hAnsi="Times New Roman"/>
                <w:sz w:val="24"/>
              </w:rPr>
              <w:t>и защиты Род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0E1DD7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0E1DD7" w:rsidRDefault="00323DAA" w:rsidP="003E6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711771" w:rsidRDefault="00C20FF8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23DAA" w:rsidRPr="004F6CC1" w:rsidTr="00C20FF8">
        <w:trPr>
          <w:gridAfter w:val="1"/>
          <w:wAfter w:w="992" w:type="dxa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3DAA" w:rsidRPr="00620576" w:rsidRDefault="00323DAA" w:rsidP="00801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620576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323DAA" w:rsidRPr="000E1DD7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0E1DD7" w:rsidRDefault="00323DAA" w:rsidP="003E6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711771" w:rsidRDefault="0049754C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23DAA" w:rsidRPr="004F6CC1" w:rsidTr="00C20FF8">
        <w:trPr>
          <w:trHeight w:val="333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F6CC1">
              <w:rPr>
                <w:rFonts w:ascii="Times New Roman" w:hAnsi="Times New Roman"/>
                <w:sz w:val="24"/>
              </w:rPr>
              <w:t>Итого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4F6CC1" w:rsidRDefault="00323DAA" w:rsidP="00801A3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974C23" w:rsidRDefault="00323DAA" w:rsidP="00C20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0FF8">
              <w:rPr>
                <w:rFonts w:ascii="Times New Roman" w:hAnsi="Times New Roman"/>
                <w:b/>
                <w:sz w:val="24"/>
                <w:szCs w:val="24"/>
              </w:rPr>
              <w:t>05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Pr="00974C23" w:rsidRDefault="0049754C" w:rsidP="00497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49754C" w:rsidP="00801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74</w:t>
            </w:r>
          </w:p>
          <w:p w:rsidR="0049754C" w:rsidRPr="00974C23" w:rsidRDefault="0049754C" w:rsidP="00801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23DAA" w:rsidRPr="00711771" w:rsidRDefault="00323DAA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DAA" w:rsidRPr="004F6CC1" w:rsidTr="00801A32">
        <w:trPr>
          <w:gridAfter w:val="1"/>
          <w:wAfter w:w="992" w:type="dxa"/>
        </w:trPr>
        <w:tc>
          <w:tcPr>
            <w:tcW w:w="9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DAA" w:rsidRDefault="00323DAA" w:rsidP="00801A32">
            <w:pPr>
              <w:spacing w:after="0" w:line="240" w:lineRule="auto"/>
              <w:jc w:val="center"/>
              <w:rPr>
                <w:rStyle w:val="211pt"/>
                <w:color w:val="000000"/>
                <w:sz w:val="24"/>
              </w:rPr>
            </w:pPr>
            <w:r w:rsidRPr="00D55B9A">
              <w:rPr>
                <w:rStyle w:val="211pt"/>
                <w:color w:val="000000"/>
                <w:sz w:val="24"/>
              </w:rPr>
              <w:t>Часть, формируемая участниками образовательных отношений</w:t>
            </w:r>
          </w:p>
          <w:p w:rsidR="00323DAA" w:rsidRPr="004F6CC1" w:rsidRDefault="00323DAA" w:rsidP="00801A32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C20FF8" w:rsidRPr="004F6CC1" w:rsidTr="00C20FF8">
        <w:trPr>
          <w:gridAfter w:val="1"/>
          <w:wAfter w:w="992" w:type="dxa"/>
        </w:trPr>
        <w:tc>
          <w:tcPr>
            <w:tcW w:w="5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Pr="00EF10FD" w:rsidRDefault="00C20FF8" w:rsidP="00801A3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ешение физ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Pr="0040706E" w:rsidRDefault="00C20FF8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Default="00C20FF8" w:rsidP="00801A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Default="00C20FF8" w:rsidP="00C20FF8">
            <w:pPr>
              <w:jc w:val="center"/>
            </w:pPr>
            <w:r w:rsidRPr="0021167E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Pr="00C20FF8" w:rsidRDefault="00C20FF8">
            <w:pPr>
              <w:rPr>
                <w:rFonts w:ascii="Times New Roman" w:hAnsi="Times New Roman"/>
              </w:rPr>
            </w:pPr>
            <w:r w:rsidRPr="00C20FF8">
              <w:rPr>
                <w:rFonts w:ascii="Times New Roman" w:hAnsi="Times New Roman"/>
              </w:rPr>
              <w:t>68</w:t>
            </w:r>
          </w:p>
        </w:tc>
      </w:tr>
      <w:tr w:rsidR="00C20FF8" w:rsidRPr="004F6CC1" w:rsidTr="00C20FF8">
        <w:trPr>
          <w:gridAfter w:val="1"/>
          <w:wAfter w:w="992" w:type="dxa"/>
        </w:trPr>
        <w:tc>
          <w:tcPr>
            <w:tcW w:w="5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Pr="0080265B" w:rsidRDefault="00C20FF8" w:rsidP="00801A3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актическая грамо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Default="00C20FF8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Default="00C20FF8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Default="00C20FF8" w:rsidP="00C20FF8">
            <w:pPr>
              <w:jc w:val="center"/>
            </w:pPr>
            <w:r w:rsidRPr="0021167E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Pr="00C20FF8" w:rsidRDefault="00C20FF8">
            <w:pPr>
              <w:rPr>
                <w:rFonts w:ascii="Times New Roman" w:hAnsi="Times New Roman"/>
              </w:rPr>
            </w:pPr>
            <w:r w:rsidRPr="00C20FF8">
              <w:rPr>
                <w:rFonts w:ascii="Times New Roman" w:hAnsi="Times New Roman"/>
              </w:rPr>
              <w:t>68</w:t>
            </w:r>
          </w:p>
        </w:tc>
      </w:tr>
      <w:tr w:rsidR="00C20FF8" w:rsidRPr="004F6CC1" w:rsidTr="00C20FF8">
        <w:trPr>
          <w:gridAfter w:val="1"/>
          <w:wAfter w:w="992" w:type="dxa"/>
        </w:trPr>
        <w:tc>
          <w:tcPr>
            <w:tcW w:w="5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Default="00C20FF8" w:rsidP="00801A3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1507">
              <w:rPr>
                <w:rFonts w:ascii="Times New Roman" w:eastAsia="Arial Unicode MS" w:hAnsi="Times New Roman"/>
                <w:szCs w:val="24"/>
              </w:rPr>
              <w:t xml:space="preserve">Компьютерная графика. </w:t>
            </w:r>
            <w:r w:rsidRPr="00601507">
              <w:rPr>
                <w:rFonts w:ascii="Times New Roman" w:eastAsia="Arial Unicode MS" w:hAnsi="Times New Roman"/>
                <w:szCs w:val="24"/>
                <w:lang w:val="en-US"/>
              </w:rPr>
              <w:t>CorelDra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Default="00C20FF8" w:rsidP="00801A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Default="00C20FF8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Default="00C20FF8" w:rsidP="00C20FF8">
            <w:pPr>
              <w:jc w:val="center"/>
            </w:pPr>
            <w:r w:rsidRPr="0021167E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Pr="00C20FF8" w:rsidRDefault="00C20FF8">
            <w:pPr>
              <w:rPr>
                <w:rFonts w:ascii="Times New Roman" w:hAnsi="Times New Roman"/>
              </w:rPr>
            </w:pPr>
            <w:r w:rsidRPr="00C20FF8">
              <w:rPr>
                <w:rFonts w:ascii="Times New Roman" w:hAnsi="Times New Roman"/>
              </w:rPr>
              <w:t>68</w:t>
            </w:r>
          </w:p>
        </w:tc>
      </w:tr>
      <w:tr w:rsidR="00C20FF8" w:rsidRPr="004F6CC1" w:rsidTr="00C20FF8">
        <w:trPr>
          <w:gridAfter w:val="1"/>
          <w:wAfter w:w="992" w:type="dxa"/>
        </w:trPr>
        <w:tc>
          <w:tcPr>
            <w:tcW w:w="5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Pr="00601507" w:rsidRDefault="00670B18" w:rsidP="00801A3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Актуальные вопросы  обществозн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Default="00C20FF8" w:rsidP="00801A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Default="00C20FF8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Default="00C20FF8" w:rsidP="00C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Pr="00C20FF8" w:rsidRDefault="00C20FF8" w:rsidP="0049754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20FF8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49754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C20FF8" w:rsidRPr="004F6CC1" w:rsidTr="00C20FF8">
        <w:trPr>
          <w:gridAfter w:val="1"/>
          <w:wAfter w:w="992" w:type="dxa"/>
        </w:trPr>
        <w:tc>
          <w:tcPr>
            <w:tcW w:w="55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Default="00C20FF8" w:rsidP="00801A3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Default="00C20FF8" w:rsidP="00801A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Pr="00C27937" w:rsidRDefault="00C20FF8" w:rsidP="00801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937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Pr="00C27937" w:rsidRDefault="00C20FF8" w:rsidP="00801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Pr="00C27937" w:rsidRDefault="00C20FF8" w:rsidP="00801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</w:tr>
      <w:tr w:rsidR="00C20FF8" w:rsidRPr="004F6CC1" w:rsidTr="00C20FF8"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Default="00C20FF8" w:rsidP="00801A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F6CC1">
              <w:rPr>
                <w:rFonts w:ascii="Times New Roman" w:hAnsi="Times New Roman"/>
                <w:b/>
                <w:sz w:val="24"/>
              </w:rPr>
              <w:t>Максимально допустимая недельная нагрузка</w:t>
            </w:r>
          </w:p>
          <w:p w:rsidR="00C20FF8" w:rsidRPr="004F6CC1" w:rsidRDefault="00C20FF8" w:rsidP="00801A32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Pr="004F6CC1" w:rsidRDefault="00C20FF8" w:rsidP="00801A3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Pr="00044389" w:rsidRDefault="0049754C" w:rsidP="00801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Pr="00044389" w:rsidRDefault="0049754C" w:rsidP="00801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F8" w:rsidRPr="00044389" w:rsidRDefault="0049754C" w:rsidP="00801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12</w:t>
            </w:r>
          </w:p>
        </w:tc>
        <w:tc>
          <w:tcPr>
            <w:tcW w:w="992" w:type="dxa"/>
          </w:tcPr>
          <w:p w:rsidR="00C20FF8" w:rsidRPr="00711771" w:rsidRDefault="00C20FF8" w:rsidP="0080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937" w:rsidRDefault="00C27937" w:rsidP="001F25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27937" w:rsidRDefault="00C27937" w:rsidP="001F25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C27937" w:rsidRDefault="00C27937" w:rsidP="001F25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27937" w:rsidRDefault="00C27937" w:rsidP="001F25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27937" w:rsidRDefault="00C27937" w:rsidP="001F25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27937" w:rsidRDefault="00C27937" w:rsidP="001F25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1056D" w:rsidRPr="00B1056D" w:rsidRDefault="00B1056D" w:rsidP="00B1056D">
      <w:pPr>
        <w:shd w:val="clear" w:color="auto" w:fill="FFFFFF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B1056D" w:rsidRPr="00B1056D" w:rsidRDefault="00B1056D" w:rsidP="00B1056D">
      <w:p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1056D" w:rsidRPr="00B1056D" w:rsidRDefault="00B1056D" w:rsidP="00B1056D">
      <w:p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1056D" w:rsidRPr="00B1056D" w:rsidRDefault="00B1056D" w:rsidP="00B1056D">
      <w:p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1056D" w:rsidRPr="00B1056D" w:rsidRDefault="00B1056D" w:rsidP="00B1056D">
      <w:p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1056D" w:rsidRPr="00B1056D" w:rsidRDefault="00B1056D" w:rsidP="00B1056D">
      <w:p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227FE" w:rsidRPr="00F838EF" w:rsidRDefault="001227FE" w:rsidP="00B1056D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sectPr w:rsidR="001227FE" w:rsidRPr="00F838EF" w:rsidSect="009034A3">
      <w:footerReference w:type="default" r:id="rId9"/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84" w:rsidRDefault="002D4584" w:rsidP="00590542">
      <w:pPr>
        <w:spacing w:after="0" w:line="240" w:lineRule="auto"/>
      </w:pPr>
      <w:r>
        <w:separator/>
      </w:r>
    </w:p>
  </w:endnote>
  <w:endnote w:type="continuationSeparator" w:id="0">
    <w:p w:rsidR="002D4584" w:rsidRDefault="002D4584" w:rsidP="0059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088160"/>
      <w:docPartObj>
        <w:docPartGallery w:val="Page Numbers (Bottom of Page)"/>
        <w:docPartUnique/>
      </w:docPartObj>
    </w:sdtPr>
    <w:sdtEndPr/>
    <w:sdtContent>
      <w:p w:rsidR="00616E50" w:rsidRDefault="00616E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12F" w:rsidRPr="007B612F">
          <w:rPr>
            <w:noProof/>
            <w:lang w:val="ru-RU"/>
          </w:rPr>
          <w:t>4</w:t>
        </w:r>
        <w:r>
          <w:fldChar w:fldCharType="end"/>
        </w:r>
      </w:p>
    </w:sdtContent>
  </w:sdt>
  <w:p w:rsidR="00616E50" w:rsidRDefault="00616E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84" w:rsidRDefault="002D4584" w:rsidP="00590542">
      <w:pPr>
        <w:spacing w:after="0" w:line="240" w:lineRule="auto"/>
      </w:pPr>
      <w:r>
        <w:separator/>
      </w:r>
    </w:p>
  </w:footnote>
  <w:footnote w:type="continuationSeparator" w:id="0">
    <w:p w:rsidR="002D4584" w:rsidRDefault="002D4584" w:rsidP="0059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976131D"/>
    <w:multiLevelType w:val="hybridMultilevel"/>
    <w:tmpl w:val="F46680DC"/>
    <w:lvl w:ilvl="0" w:tplc="2AE04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660E2"/>
    <w:multiLevelType w:val="hybridMultilevel"/>
    <w:tmpl w:val="F1947D4C"/>
    <w:lvl w:ilvl="0" w:tplc="C3901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A10AC"/>
    <w:multiLevelType w:val="hybridMultilevel"/>
    <w:tmpl w:val="B700E836"/>
    <w:lvl w:ilvl="0" w:tplc="C3901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86065"/>
    <w:multiLevelType w:val="hybridMultilevel"/>
    <w:tmpl w:val="AA5C1FEA"/>
    <w:lvl w:ilvl="0" w:tplc="8D24081E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EC3309C"/>
    <w:multiLevelType w:val="hybridMultilevel"/>
    <w:tmpl w:val="FA28549A"/>
    <w:lvl w:ilvl="0" w:tplc="2AE044C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F0058F9"/>
    <w:multiLevelType w:val="hybridMultilevel"/>
    <w:tmpl w:val="114256E4"/>
    <w:lvl w:ilvl="0" w:tplc="8D2408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707C2"/>
    <w:multiLevelType w:val="hybridMultilevel"/>
    <w:tmpl w:val="AAB09184"/>
    <w:lvl w:ilvl="0" w:tplc="E74629FE">
      <w:start w:val="1"/>
      <w:numFmt w:val="bullet"/>
      <w:pStyle w:val="a"/>
      <w:lvlText w:val=""/>
      <w:lvlJc w:val="left"/>
      <w:pPr>
        <w:tabs>
          <w:tab w:val="num" w:pos="567"/>
        </w:tabs>
        <w:ind w:left="795" w:hanging="51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AB14FB"/>
    <w:multiLevelType w:val="hybridMultilevel"/>
    <w:tmpl w:val="226E1E7A"/>
    <w:lvl w:ilvl="0" w:tplc="C3901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91CA2"/>
    <w:multiLevelType w:val="hybridMultilevel"/>
    <w:tmpl w:val="5A3049FE"/>
    <w:lvl w:ilvl="0" w:tplc="C3901CE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5A06725B"/>
    <w:multiLevelType w:val="hybridMultilevel"/>
    <w:tmpl w:val="CBD6668E"/>
    <w:lvl w:ilvl="0" w:tplc="8D2408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F0FDD"/>
    <w:multiLevelType w:val="hybridMultilevel"/>
    <w:tmpl w:val="AE3266C6"/>
    <w:lvl w:ilvl="0" w:tplc="C3901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23B09"/>
    <w:multiLevelType w:val="hybridMultilevel"/>
    <w:tmpl w:val="2C423042"/>
    <w:lvl w:ilvl="0" w:tplc="C3901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C3AED"/>
    <w:multiLevelType w:val="hybridMultilevel"/>
    <w:tmpl w:val="CBC4ADFC"/>
    <w:lvl w:ilvl="0" w:tplc="2AE04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A6231"/>
    <w:multiLevelType w:val="hybridMultilevel"/>
    <w:tmpl w:val="9CFAB53C"/>
    <w:lvl w:ilvl="0" w:tplc="C3901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52281"/>
    <w:multiLevelType w:val="hybridMultilevel"/>
    <w:tmpl w:val="C836595C"/>
    <w:lvl w:ilvl="0" w:tplc="2AE04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445ED"/>
    <w:multiLevelType w:val="hybridMultilevel"/>
    <w:tmpl w:val="8A428036"/>
    <w:lvl w:ilvl="0" w:tplc="8D24081E">
      <w:numFmt w:val="bullet"/>
      <w:lvlText w:val="-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8"/>
  </w:num>
  <w:num w:numId="5">
    <w:abstractNumId w:val="8"/>
  </w:num>
  <w:num w:numId="6">
    <w:abstractNumId w:val="3"/>
  </w:num>
  <w:num w:numId="7">
    <w:abstractNumId w:val="7"/>
  </w:num>
  <w:num w:numId="8">
    <w:abstractNumId w:val="15"/>
  </w:num>
  <w:num w:numId="9">
    <w:abstractNumId w:val="17"/>
  </w:num>
  <w:num w:numId="10">
    <w:abstractNumId w:val="16"/>
  </w:num>
  <w:num w:numId="11">
    <w:abstractNumId w:val="10"/>
  </w:num>
  <w:num w:numId="12">
    <w:abstractNumId w:val="13"/>
  </w:num>
  <w:num w:numId="13">
    <w:abstractNumId w:val="14"/>
  </w:num>
  <w:num w:numId="14">
    <w:abstractNumId w:val="5"/>
  </w:num>
  <w:num w:numId="15">
    <w:abstractNumId w:val="4"/>
  </w:num>
  <w:num w:numId="16">
    <w:abstractNumId w:val="11"/>
  </w:num>
  <w:num w:numId="17">
    <w:abstractNumId w:val="0"/>
  </w:num>
  <w:num w:numId="18">
    <w:abstractNumId w:val="1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BD"/>
    <w:rsid w:val="00000404"/>
    <w:rsid w:val="00001605"/>
    <w:rsid w:val="00026CD7"/>
    <w:rsid w:val="00030CFB"/>
    <w:rsid w:val="00034501"/>
    <w:rsid w:val="00044389"/>
    <w:rsid w:val="0004757C"/>
    <w:rsid w:val="00055965"/>
    <w:rsid w:val="0006198B"/>
    <w:rsid w:val="00075A8F"/>
    <w:rsid w:val="000929F4"/>
    <w:rsid w:val="00092E1E"/>
    <w:rsid w:val="000D61FE"/>
    <w:rsid w:val="000E1DD7"/>
    <w:rsid w:val="000E5FDF"/>
    <w:rsid w:val="000E7749"/>
    <w:rsid w:val="00100344"/>
    <w:rsid w:val="001035D5"/>
    <w:rsid w:val="0010437C"/>
    <w:rsid w:val="001227FE"/>
    <w:rsid w:val="00133C72"/>
    <w:rsid w:val="0016191B"/>
    <w:rsid w:val="001622BC"/>
    <w:rsid w:val="0018042D"/>
    <w:rsid w:val="00184C68"/>
    <w:rsid w:val="00185945"/>
    <w:rsid w:val="00190F52"/>
    <w:rsid w:val="00195E4D"/>
    <w:rsid w:val="0019602B"/>
    <w:rsid w:val="001A098F"/>
    <w:rsid w:val="001A3175"/>
    <w:rsid w:val="001C0C8C"/>
    <w:rsid w:val="001D0B18"/>
    <w:rsid w:val="001E6B12"/>
    <w:rsid w:val="001F252E"/>
    <w:rsid w:val="00214160"/>
    <w:rsid w:val="002146F9"/>
    <w:rsid w:val="00256C1F"/>
    <w:rsid w:val="002626CB"/>
    <w:rsid w:val="00266F0B"/>
    <w:rsid w:val="00267101"/>
    <w:rsid w:val="00295C63"/>
    <w:rsid w:val="002A1E1A"/>
    <w:rsid w:val="002A58D0"/>
    <w:rsid w:val="002D4584"/>
    <w:rsid w:val="002D6348"/>
    <w:rsid w:val="002E6490"/>
    <w:rsid w:val="002E6CCD"/>
    <w:rsid w:val="00307ED9"/>
    <w:rsid w:val="00323602"/>
    <w:rsid w:val="00323DAA"/>
    <w:rsid w:val="00343109"/>
    <w:rsid w:val="003610D5"/>
    <w:rsid w:val="0037346D"/>
    <w:rsid w:val="00373D5F"/>
    <w:rsid w:val="003751A5"/>
    <w:rsid w:val="00375BC5"/>
    <w:rsid w:val="00383D58"/>
    <w:rsid w:val="00391BFE"/>
    <w:rsid w:val="003A3BAE"/>
    <w:rsid w:val="003A53B8"/>
    <w:rsid w:val="003B668A"/>
    <w:rsid w:val="003C76D9"/>
    <w:rsid w:val="003F02E6"/>
    <w:rsid w:val="0040163B"/>
    <w:rsid w:val="0040706E"/>
    <w:rsid w:val="004161E1"/>
    <w:rsid w:val="00425E05"/>
    <w:rsid w:val="004269EC"/>
    <w:rsid w:val="00441E21"/>
    <w:rsid w:val="004500A7"/>
    <w:rsid w:val="00470FB5"/>
    <w:rsid w:val="00486A69"/>
    <w:rsid w:val="00486FC6"/>
    <w:rsid w:val="0049754C"/>
    <w:rsid w:val="004A4AF0"/>
    <w:rsid w:val="004B3C5A"/>
    <w:rsid w:val="004B4049"/>
    <w:rsid w:val="004F69D4"/>
    <w:rsid w:val="004F6CC1"/>
    <w:rsid w:val="00504087"/>
    <w:rsid w:val="00530DE0"/>
    <w:rsid w:val="005406BC"/>
    <w:rsid w:val="005524DF"/>
    <w:rsid w:val="00566D2E"/>
    <w:rsid w:val="00571DBD"/>
    <w:rsid w:val="00590542"/>
    <w:rsid w:val="00593038"/>
    <w:rsid w:val="00595214"/>
    <w:rsid w:val="005C52A6"/>
    <w:rsid w:val="005D6801"/>
    <w:rsid w:val="005E3BAB"/>
    <w:rsid w:val="00601507"/>
    <w:rsid w:val="00616E50"/>
    <w:rsid w:val="00620576"/>
    <w:rsid w:val="006242F5"/>
    <w:rsid w:val="00645277"/>
    <w:rsid w:val="00662E95"/>
    <w:rsid w:val="00670B18"/>
    <w:rsid w:val="00670D05"/>
    <w:rsid w:val="00687FA8"/>
    <w:rsid w:val="006A19E1"/>
    <w:rsid w:val="006A7EE6"/>
    <w:rsid w:val="006B56DD"/>
    <w:rsid w:val="006E448A"/>
    <w:rsid w:val="00711771"/>
    <w:rsid w:val="00731FE9"/>
    <w:rsid w:val="007347AE"/>
    <w:rsid w:val="00751C1F"/>
    <w:rsid w:val="00763DC2"/>
    <w:rsid w:val="007A1F64"/>
    <w:rsid w:val="007B4FDE"/>
    <w:rsid w:val="007B612F"/>
    <w:rsid w:val="007D0F81"/>
    <w:rsid w:val="007D31AE"/>
    <w:rsid w:val="0080265B"/>
    <w:rsid w:val="0080651D"/>
    <w:rsid w:val="0080681A"/>
    <w:rsid w:val="00807131"/>
    <w:rsid w:val="008114E6"/>
    <w:rsid w:val="00834A35"/>
    <w:rsid w:val="0085238E"/>
    <w:rsid w:val="00860A15"/>
    <w:rsid w:val="00872F43"/>
    <w:rsid w:val="00894E5D"/>
    <w:rsid w:val="008C4DB8"/>
    <w:rsid w:val="008E0D98"/>
    <w:rsid w:val="008E693F"/>
    <w:rsid w:val="008F0A15"/>
    <w:rsid w:val="009034A3"/>
    <w:rsid w:val="00932226"/>
    <w:rsid w:val="00961A39"/>
    <w:rsid w:val="009748E5"/>
    <w:rsid w:val="00974C23"/>
    <w:rsid w:val="00991DB6"/>
    <w:rsid w:val="009A0295"/>
    <w:rsid w:val="009A0758"/>
    <w:rsid w:val="009A6110"/>
    <w:rsid w:val="009A795E"/>
    <w:rsid w:val="009B264F"/>
    <w:rsid w:val="009B2FA1"/>
    <w:rsid w:val="009D373F"/>
    <w:rsid w:val="00A60783"/>
    <w:rsid w:val="00A82FC4"/>
    <w:rsid w:val="00A94FD4"/>
    <w:rsid w:val="00A97C1A"/>
    <w:rsid w:val="00AA6D80"/>
    <w:rsid w:val="00AB64CF"/>
    <w:rsid w:val="00AB7A8E"/>
    <w:rsid w:val="00AD185C"/>
    <w:rsid w:val="00AD2B6D"/>
    <w:rsid w:val="00AE3238"/>
    <w:rsid w:val="00AE6D9E"/>
    <w:rsid w:val="00B07704"/>
    <w:rsid w:val="00B1056D"/>
    <w:rsid w:val="00B11D8F"/>
    <w:rsid w:val="00B3730F"/>
    <w:rsid w:val="00B5007E"/>
    <w:rsid w:val="00B63384"/>
    <w:rsid w:val="00B878F4"/>
    <w:rsid w:val="00BC6309"/>
    <w:rsid w:val="00BC7F69"/>
    <w:rsid w:val="00BF14D4"/>
    <w:rsid w:val="00C1529D"/>
    <w:rsid w:val="00C20FF8"/>
    <w:rsid w:val="00C27937"/>
    <w:rsid w:val="00C46C19"/>
    <w:rsid w:val="00C642B2"/>
    <w:rsid w:val="00C771C1"/>
    <w:rsid w:val="00C86441"/>
    <w:rsid w:val="00C86CBF"/>
    <w:rsid w:val="00C910B3"/>
    <w:rsid w:val="00CA743F"/>
    <w:rsid w:val="00CD215C"/>
    <w:rsid w:val="00CD7C3D"/>
    <w:rsid w:val="00CE3DDA"/>
    <w:rsid w:val="00CE68D4"/>
    <w:rsid w:val="00CF1DD3"/>
    <w:rsid w:val="00D167D0"/>
    <w:rsid w:val="00D277BD"/>
    <w:rsid w:val="00D3332F"/>
    <w:rsid w:val="00D33B89"/>
    <w:rsid w:val="00D55B9A"/>
    <w:rsid w:val="00D65574"/>
    <w:rsid w:val="00D72CAA"/>
    <w:rsid w:val="00D741F4"/>
    <w:rsid w:val="00D77F2C"/>
    <w:rsid w:val="00D850FC"/>
    <w:rsid w:val="00DB6465"/>
    <w:rsid w:val="00DD0EB0"/>
    <w:rsid w:val="00DD2393"/>
    <w:rsid w:val="00DD268A"/>
    <w:rsid w:val="00DD3ED5"/>
    <w:rsid w:val="00E03D9F"/>
    <w:rsid w:val="00E07D37"/>
    <w:rsid w:val="00E42558"/>
    <w:rsid w:val="00E45758"/>
    <w:rsid w:val="00E47E0C"/>
    <w:rsid w:val="00E530CC"/>
    <w:rsid w:val="00E6415E"/>
    <w:rsid w:val="00E701D8"/>
    <w:rsid w:val="00E7462B"/>
    <w:rsid w:val="00E74B21"/>
    <w:rsid w:val="00E92B27"/>
    <w:rsid w:val="00E93700"/>
    <w:rsid w:val="00E9489D"/>
    <w:rsid w:val="00E96F6A"/>
    <w:rsid w:val="00EA762B"/>
    <w:rsid w:val="00EB53D3"/>
    <w:rsid w:val="00EE5610"/>
    <w:rsid w:val="00EF10FD"/>
    <w:rsid w:val="00EF3844"/>
    <w:rsid w:val="00F123CA"/>
    <w:rsid w:val="00F226ED"/>
    <w:rsid w:val="00F24ABB"/>
    <w:rsid w:val="00F24BFD"/>
    <w:rsid w:val="00F33645"/>
    <w:rsid w:val="00F51E08"/>
    <w:rsid w:val="00F6078F"/>
    <w:rsid w:val="00F838EF"/>
    <w:rsid w:val="00F91C63"/>
    <w:rsid w:val="00F93833"/>
    <w:rsid w:val="00FC47A9"/>
    <w:rsid w:val="00FC7EDF"/>
    <w:rsid w:val="00FD0773"/>
    <w:rsid w:val="00FD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FD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B1056D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932226"/>
    <w:rPr>
      <w:b/>
      <w:bCs/>
    </w:rPr>
  </w:style>
  <w:style w:type="character" w:customStyle="1" w:styleId="a5">
    <w:name w:val="отто Знак"/>
    <w:link w:val="a"/>
    <w:locked/>
    <w:rsid w:val="00932226"/>
    <w:rPr>
      <w:sz w:val="24"/>
      <w:szCs w:val="24"/>
    </w:rPr>
  </w:style>
  <w:style w:type="paragraph" w:customStyle="1" w:styleId="a">
    <w:name w:val="отто"/>
    <w:basedOn w:val="a0"/>
    <w:link w:val="a5"/>
    <w:rsid w:val="00932226"/>
    <w:pPr>
      <w:numPr>
        <w:numId w:val="1"/>
      </w:num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6">
    <w:name w:val="Hyperlink"/>
    <w:uiPriority w:val="99"/>
    <w:unhideWhenUsed/>
    <w:rsid w:val="00932226"/>
    <w:rPr>
      <w:color w:val="0000FF"/>
      <w:u w:val="single"/>
    </w:rPr>
  </w:style>
  <w:style w:type="paragraph" w:customStyle="1" w:styleId="headertext">
    <w:name w:val="headertext"/>
    <w:basedOn w:val="a0"/>
    <w:rsid w:val="009322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0"/>
    <w:link w:val="a8"/>
    <w:uiPriority w:val="34"/>
    <w:qFormat/>
    <w:rsid w:val="00932226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B1056D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9">
    <w:name w:val="footer"/>
    <w:basedOn w:val="a0"/>
    <w:link w:val="aa"/>
    <w:uiPriority w:val="99"/>
    <w:rsid w:val="00B1056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1"/>
    <w:link w:val="a9"/>
    <w:uiPriority w:val="99"/>
    <w:rsid w:val="00B105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1"/>
    <w:rsid w:val="00B1056D"/>
  </w:style>
  <w:style w:type="paragraph" w:customStyle="1" w:styleId="12">
    <w:name w:val="12ПП"/>
    <w:basedOn w:val="a0"/>
    <w:rsid w:val="00B1056D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8"/>
    </w:rPr>
  </w:style>
  <w:style w:type="paragraph" w:customStyle="1" w:styleId="Default">
    <w:name w:val="Default"/>
    <w:rsid w:val="00B105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1056D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B1056D"/>
  </w:style>
  <w:style w:type="table" w:styleId="ac">
    <w:name w:val="Table Grid"/>
    <w:basedOn w:val="a2"/>
    <w:uiPriority w:val="59"/>
    <w:rsid w:val="00B1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B1056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rsid w:val="00B1056D"/>
    <w:rPr>
      <w:rFonts w:ascii="Tahoma" w:hAnsi="Tahoma" w:cs="Tahoma"/>
      <w:sz w:val="16"/>
      <w:szCs w:val="16"/>
    </w:rPr>
  </w:style>
  <w:style w:type="paragraph" w:customStyle="1" w:styleId="c5">
    <w:name w:val="c5"/>
    <w:basedOn w:val="a0"/>
    <w:rsid w:val="00B10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590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590542"/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2"/>
    <w:next w:val="ac"/>
    <w:uiPriority w:val="39"/>
    <w:rsid w:val="00E03D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1"/>
    <w:link w:val="21"/>
    <w:uiPriority w:val="99"/>
    <w:rsid w:val="006B56DD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6B56DD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0"/>
    <w:link w:val="2"/>
    <w:uiPriority w:val="99"/>
    <w:rsid w:val="006B56DD"/>
    <w:pPr>
      <w:widowControl w:val="0"/>
      <w:shd w:val="clear" w:color="auto" w:fill="FFFFFF"/>
      <w:spacing w:after="0" w:line="269" w:lineRule="exact"/>
      <w:ind w:hanging="460"/>
      <w:jc w:val="center"/>
    </w:pPr>
    <w:rPr>
      <w:rFonts w:ascii="Times New Roman" w:eastAsiaTheme="minorHAnsi" w:hAnsi="Times New Roman"/>
      <w:lang w:eastAsia="en-US"/>
    </w:rPr>
  </w:style>
  <w:style w:type="character" w:customStyle="1" w:styleId="211pt">
    <w:name w:val="Основной текст (2) + 11 pt"/>
    <w:aliases w:val="Полужирный2,Курсив2"/>
    <w:basedOn w:val="2"/>
    <w:uiPriority w:val="99"/>
    <w:rsid w:val="00D55B9A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FD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B1056D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932226"/>
    <w:rPr>
      <w:b/>
      <w:bCs/>
    </w:rPr>
  </w:style>
  <w:style w:type="character" w:customStyle="1" w:styleId="a5">
    <w:name w:val="отто Знак"/>
    <w:link w:val="a"/>
    <w:locked/>
    <w:rsid w:val="00932226"/>
    <w:rPr>
      <w:sz w:val="24"/>
      <w:szCs w:val="24"/>
    </w:rPr>
  </w:style>
  <w:style w:type="paragraph" w:customStyle="1" w:styleId="a">
    <w:name w:val="отто"/>
    <w:basedOn w:val="a0"/>
    <w:link w:val="a5"/>
    <w:rsid w:val="00932226"/>
    <w:pPr>
      <w:numPr>
        <w:numId w:val="1"/>
      </w:num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6">
    <w:name w:val="Hyperlink"/>
    <w:uiPriority w:val="99"/>
    <w:unhideWhenUsed/>
    <w:rsid w:val="00932226"/>
    <w:rPr>
      <w:color w:val="0000FF"/>
      <w:u w:val="single"/>
    </w:rPr>
  </w:style>
  <w:style w:type="paragraph" w:customStyle="1" w:styleId="headertext">
    <w:name w:val="headertext"/>
    <w:basedOn w:val="a0"/>
    <w:rsid w:val="009322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0"/>
    <w:link w:val="a8"/>
    <w:uiPriority w:val="34"/>
    <w:qFormat/>
    <w:rsid w:val="00932226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B1056D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9">
    <w:name w:val="footer"/>
    <w:basedOn w:val="a0"/>
    <w:link w:val="aa"/>
    <w:uiPriority w:val="99"/>
    <w:rsid w:val="00B1056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1"/>
    <w:link w:val="a9"/>
    <w:uiPriority w:val="99"/>
    <w:rsid w:val="00B105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1"/>
    <w:rsid w:val="00B1056D"/>
  </w:style>
  <w:style w:type="paragraph" w:customStyle="1" w:styleId="12">
    <w:name w:val="12ПП"/>
    <w:basedOn w:val="a0"/>
    <w:rsid w:val="00B1056D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8"/>
    </w:rPr>
  </w:style>
  <w:style w:type="paragraph" w:customStyle="1" w:styleId="Default">
    <w:name w:val="Default"/>
    <w:rsid w:val="00B105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1056D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B1056D"/>
  </w:style>
  <w:style w:type="table" w:styleId="ac">
    <w:name w:val="Table Grid"/>
    <w:basedOn w:val="a2"/>
    <w:uiPriority w:val="59"/>
    <w:rsid w:val="00B1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B1056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rsid w:val="00B1056D"/>
    <w:rPr>
      <w:rFonts w:ascii="Tahoma" w:hAnsi="Tahoma" w:cs="Tahoma"/>
      <w:sz w:val="16"/>
      <w:szCs w:val="16"/>
    </w:rPr>
  </w:style>
  <w:style w:type="paragraph" w:customStyle="1" w:styleId="c5">
    <w:name w:val="c5"/>
    <w:basedOn w:val="a0"/>
    <w:rsid w:val="00B10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590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590542"/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2"/>
    <w:next w:val="ac"/>
    <w:uiPriority w:val="39"/>
    <w:rsid w:val="00E03D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1"/>
    <w:link w:val="21"/>
    <w:uiPriority w:val="99"/>
    <w:rsid w:val="006B56DD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6B56DD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0"/>
    <w:link w:val="2"/>
    <w:uiPriority w:val="99"/>
    <w:rsid w:val="006B56DD"/>
    <w:pPr>
      <w:widowControl w:val="0"/>
      <w:shd w:val="clear" w:color="auto" w:fill="FFFFFF"/>
      <w:spacing w:after="0" w:line="269" w:lineRule="exact"/>
      <w:ind w:hanging="460"/>
      <w:jc w:val="center"/>
    </w:pPr>
    <w:rPr>
      <w:rFonts w:ascii="Times New Roman" w:eastAsiaTheme="minorHAnsi" w:hAnsi="Times New Roman"/>
      <w:lang w:eastAsia="en-US"/>
    </w:rPr>
  </w:style>
  <w:style w:type="character" w:customStyle="1" w:styleId="211pt">
    <w:name w:val="Основной текст (2) + 11 pt"/>
    <w:aliases w:val="Полужирный2,Курсив2"/>
    <w:basedOn w:val="2"/>
    <w:uiPriority w:val="99"/>
    <w:rsid w:val="00D55B9A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BCA3-78D1-4FDA-B9D1-BEFCE96E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61</cp:revision>
  <cp:lastPrinted>2025-09-09T09:25:00Z</cp:lastPrinted>
  <dcterms:created xsi:type="dcterms:W3CDTF">2019-09-03T04:41:00Z</dcterms:created>
  <dcterms:modified xsi:type="dcterms:W3CDTF">2025-09-09T09:41:00Z</dcterms:modified>
</cp:coreProperties>
</file>